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71" w:rsidRDefault="00740971" w:rsidP="00E14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эколого-биологический центр «Эко-Дон» 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ача-на-Дону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5C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1C665AE2" wp14:editId="1DB9471A">
            <wp:simplePos x="0" y="0"/>
            <wp:positionH relativeFrom="page">
              <wp:posOffset>4095750</wp:posOffset>
            </wp:positionH>
            <wp:positionV relativeFrom="page">
              <wp:posOffset>1571624</wp:posOffset>
            </wp:positionV>
            <wp:extent cx="2724150" cy="1628775"/>
            <wp:effectExtent l="0" t="0" r="0" b="9525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1545" w:rsidRDefault="002E1545" w:rsidP="002E154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2E1545" w:rsidRDefault="002E1545" w:rsidP="002E154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</w:t>
      </w:r>
    </w:p>
    <w:p w:rsidR="002E1545" w:rsidRDefault="002E1545" w:rsidP="002E154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31» </w:t>
      </w:r>
      <w:r w:rsidRPr="000855C7">
        <w:rPr>
          <w:rFonts w:ascii="Times New Roman" w:hAnsi="Times New Roman" w:cs="Times New Roman"/>
          <w:sz w:val="24"/>
          <w:szCs w:val="24"/>
          <w:u w:val="single"/>
        </w:rPr>
        <w:t xml:space="preserve">08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855C7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>Дополнительная общеобразовательная</w:t>
      </w: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 xml:space="preserve"> общеразвивающая программа </w:t>
      </w: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 xml:space="preserve">художественной направленности </w:t>
      </w: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>«Бумажные фантазии»</w:t>
      </w:r>
    </w:p>
    <w:p w:rsidR="002E1545" w:rsidRPr="006164C6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>Возраст детей  6,5 – 8 лет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C6">
        <w:rPr>
          <w:rFonts w:ascii="Times New Roman" w:hAnsi="Times New Roman" w:cs="Times New Roman"/>
          <w:b/>
          <w:sz w:val="28"/>
          <w:szCs w:val="24"/>
        </w:rPr>
        <w:t>Срок реализации: 1 год</w:t>
      </w: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алентиновна,</w:t>
      </w: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Default="002E1545" w:rsidP="002E1545">
      <w:pPr>
        <w:rPr>
          <w:rFonts w:ascii="Times New Roman" w:hAnsi="Times New Roman" w:cs="Times New Roman"/>
          <w:sz w:val="24"/>
          <w:szCs w:val="24"/>
        </w:rPr>
      </w:pPr>
    </w:p>
    <w:p w:rsidR="002E1545" w:rsidRPr="006164C6" w:rsidRDefault="002E1545" w:rsidP="002E1545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лач-на-Дону, 2021</w:t>
      </w:r>
    </w:p>
    <w:p w:rsidR="00D0163A" w:rsidRDefault="00D0163A" w:rsidP="00E14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A96A5F" w:rsidP="00E14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E14172"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</w:t>
      </w:r>
    </w:p>
    <w:p w:rsidR="00E14172" w:rsidRDefault="00E14172" w:rsidP="00E14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ы.</w:t>
      </w:r>
    </w:p>
    <w:p w:rsidR="000D3166" w:rsidRDefault="000D3166" w:rsidP="00E14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0D31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E1C"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A76E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</w:p>
    <w:p w:rsidR="00E14172" w:rsidRDefault="004A76E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</w:t>
      </w:r>
      <w:r w:rsidR="00E14172">
        <w:rPr>
          <w:rFonts w:ascii="Times New Roman" w:hAnsi="Times New Roman" w:cs="Times New Roman"/>
          <w:sz w:val="28"/>
          <w:szCs w:val="28"/>
        </w:rPr>
        <w:t>й программы художественной направленности «Волшебное превращение бумаги» автор</w:t>
      </w:r>
      <w:r>
        <w:rPr>
          <w:rFonts w:ascii="Times New Roman" w:hAnsi="Times New Roman" w:cs="Times New Roman"/>
          <w:sz w:val="28"/>
          <w:szCs w:val="28"/>
        </w:rPr>
        <w:t>а-составителя</w:t>
      </w:r>
      <w:r w:rsidR="00E1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авко Елены Вячеславовны</w:t>
      </w:r>
      <w:r w:rsidR="00B055EC">
        <w:rPr>
          <w:rFonts w:ascii="Times New Roman" w:hAnsi="Times New Roman" w:cs="Times New Roman"/>
          <w:sz w:val="28"/>
          <w:szCs w:val="28"/>
        </w:rPr>
        <w:t>.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15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программы "</w:t>
      </w:r>
      <w:r w:rsidR="00861FBE">
        <w:rPr>
          <w:rFonts w:ascii="Times New Roman" w:hAnsi="Times New Roman" w:cs="Times New Roman"/>
          <w:sz w:val="28"/>
          <w:szCs w:val="28"/>
        </w:rPr>
        <w:t>Бумажные фантазии</w:t>
      </w:r>
      <w:r>
        <w:rPr>
          <w:rFonts w:ascii="Times New Roman" w:hAnsi="Times New Roman" w:cs="Times New Roman"/>
          <w:sz w:val="28"/>
          <w:szCs w:val="28"/>
        </w:rPr>
        <w:t>" – художественная.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73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61F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а тем, что в настоящее время особым спросом пользуются предметы ручной работы. Простота и доступность материала (бумаги) даёт возможность привлечь к работе объединения широкий круг учащихся младшего школьного возраста.</w:t>
      </w:r>
    </w:p>
    <w:p w:rsidR="006E6B4C" w:rsidRPr="00861FBE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и воспитательное значение работы с бумагой и картоном огромно, особенно в плане умственного и эстетического развития ребенка. Данная программа предполагает развитие учащегося  в самых различных направлениях: конструкторское мышление, художественно-эстетический вкус, образное и пространственное мышление. Ведущая идея данной программы – создание комфортной среды общения, развитие способностей, творческого потенциала каждого ребенка и его самореализации</w:t>
      </w:r>
      <w:r w:rsidR="006E6B4C" w:rsidRPr="006E6B4C">
        <w:rPr>
          <w:rFonts w:ascii="Times New Roman" w:hAnsi="Times New Roman" w:cs="Times New Roman"/>
          <w:sz w:val="28"/>
          <w:szCs w:val="28"/>
        </w:rPr>
        <w:t>.</w:t>
      </w:r>
    </w:p>
    <w:p w:rsidR="00E14172" w:rsidRPr="006E6B4C" w:rsidRDefault="006E6B4C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92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86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B4C">
        <w:rPr>
          <w:rFonts w:ascii="Times New Roman" w:hAnsi="Times New Roman" w:cs="Times New Roman"/>
          <w:sz w:val="28"/>
          <w:szCs w:val="28"/>
        </w:rPr>
        <w:t>программы заключается в том, что она дает возможность овладеть широким набором техник работы с бумагой, что позволит разбудить в каждом ребенке стремление к художественному самовыражению и творчеству.</w:t>
      </w:r>
      <w:r w:rsidR="008064B6">
        <w:rPr>
          <w:rFonts w:ascii="Times New Roman" w:hAnsi="Times New Roman" w:cs="Times New Roman"/>
          <w:sz w:val="28"/>
          <w:szCs w:val="28"/>
        </w:rPr>
        <w:t xml:space="preserve"> </w:t>
      </w:r>
      <w:r w:rsidRPr="006E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с бумагой совершенствуется мелкая моторика рук, точные движения пальцев, происходит развитие глазомера. Наряду с этим обогащается творческий оп</w:t>
      </w:r>
      <w:r w:rsidR="004A7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, формируется воображение. У</w:t>
      </w:r>
      <w:r w:rsidRPr="006E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 w:cs="Times New Roman"/>
          <w:sz w:val="28"/>
          <w:szCs w:val="28"/>
        </w:rPr>
        <w:t>данной программы является объединение в одном курсе широкого набора техник и приёмов работы с бумагой и картоном различных видов.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34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B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A77E9A">
        <w:rPr>
          <w:rFonts w:ascii="Times New Roman" w:hAnsi="Times New Roman" w:cs="Times New Roman"/>
          <w:sz w:val="28"/>
          <w:szCs w:val="28"/>
        </w:rPr>
        <w:t>грамма рассчитана на детей 6.5-</w:t>
      </w:r>
      <w:r w:rsidR="00C956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, которые проявляют интерес к конструированию</w:t>
      </w:r>
      <w:r w:rsidR="003C386F">
        <w:rPr>
          <w:rFonts w:ascii="Times New Roman" w:hAnsi="Times New Roman" w:cs="Times New Roman"/>
          <w:sz w:val="28"/>
          <w:szCs w:val="28"/>
        </w:rPr>
        <w:t>,</w:t>
      </w:r>
      <w:r w:rsidR="002D6379">
        <w:rPr>
          <w:rFonts w:ascii="Times New Roman" w:hAnsi="Times New Roman" w:cs="Times New Roman"/>
          <w:sz w:val="28"/>
          <w:szCs w:val="28"/>
        </w:rPr>
        <w:t xml:space="preserve"> </w:t>
      </w:r>
      <w:r w:rsidR="003C38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идчив</w:t>
      </w:r>
      <w:r w:rsidR="003C386F">
        <w:rPr>
          <w:rFonts w:ascii="Times New Roman" w:hAnsi="Times New Roman" w:cs="Times New Roman"/>
          <w:sz w:val="28"/>
          <w:szCs w:val="28"/>
        </w:rPr>
        <w:t>ы</w:t>
      </w:r>
      <w:r w:rsidR="00753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3C386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выполнять мелкую ручную </w:t>
      </w:r>
      <w:r w:rsidR="002B6EDB">
        <w:rPr>
          <w:rFonts w:ascii="Times New Roman" w:hAnsi="Times New Roman" w:cs="Times New Roman"/>
          <w:sz w:val="28"/>
          <w:szCs w:val="28"/>
        </w:rPr>
        <w:t>работу</w:t>
      </w:r>
      <w:r w:rsidR="005A7431">
        <w:rPr>
          <w:rFonts w:ascii="Times New Roman" w:hAnsi="Times New Roman" w:cs="Times New Roman"/>
          <w:sz w:val="28"/>
          <w:szCs w:val="28"/>
        </w:rPr>
        <w:t>.</w:t>
      </w:r>
      <w:r w:rsidRPr="002D6379">
        <w:rPr>
          <w:rFonts w:ascii="Times New Roman" w:hAnsi="Times New Roman" w:cs="Times New Roman"/>
          <w:sz w:val="28"/>
          <w:szCs w:val="28"/>
        </w:rPr>
        <w:t xml:space="preserve"> </w:t>
      </w:r>
      <w:r w:rsidR="002D6379" w:rsidRPr="002D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то возраст расцвета творческих поисков ребенка. В </w:t>
      </w:r>
      <w:r w:rsidR="002D6379" w:rsidRPr="002D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т период желательны интенсивные и разнообразные занятия </w:t>
      </w:r>
      <w:r w:rsidR="00285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рческих коллективах.</w:t>
      </w:r>
      <w:r w:rsidR="002D6379" w:rsidRPr="002D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7E9A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етей в творческое объединение проводится в конце летних каникул и в начале учебного года на добровольной основе и с согласия родителей (законных представителей) или лиц, их заменяющих. Для успешного усвоения программы количество детей в группе </w:t>
      </w:r>
      <w:r w:rsidR="00285B66">
        <w:rPr>
          <w:rFonts w:ascii="Times New Roman" w:hAnsi="Times New Roman" w:cs="Times New Roman"/>
          <w:sz w:val="28"/>
          <w:szCs w:val="28"/>
        </w:rPr>
        <w:t>от 1</w:t>
      </w:r>
      <w:r w:rsidR="005A7431">
        <w:rPr>
          <w:rFonts w:ascii="Times New Roman" w:hAnsi="Times New Roman" w:cs="Times New Roman"/>
          <w:sz w:val="28"/>
          <w:szCs w:val="28"/>
        </w:rPr>
        <w:t>0</w:t>
      </w:r>
      <w:r w:rsidR="00285B66">
        <w:rPr>
          <w:rFonts w:ascii="Times New Roman" w:hAnsi="Times New Roman" w:cs="Times New Roman"/>
          <w:sz w:val="28"/>
          <w:szCs w:val="28"/>
        </w:rPr>
        <w:t xml:space="preserve"> до1</w:t>
      </w:r>
      <w:r w:rsidR="005A74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7431">
        <w:rPr>
          <w:rFonts w:ascii="Times New Roman" w:hAnsi="Times New Roman" w:cs="Times New Roman"/>
          <w:sz w:val="28"/>
          <w:szCs w:val="28"/>
        </w:rPr>
        <w:t>.</w:t>
      </w:r>
    </w:p>
    <w:p w:rsidR="00A77E9A" w:rsidRPr="007759F5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 - </w:t>
      </w:r>
      <w:r w:rsidR="00A96A5F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A77E9A" w:rsidRPr="00D20163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07">
        <w:rPr>
          <w:rFonts w:ascii="Times New Roman" w:hAnsi="Times New Roman" w:cs="Times New Roman"/>
          <w:b/>
          <w:sz w:val="28"/>
          <w:szCs w:val="28"/>
        </w:rPr>
        <w:t>Объем программы.</w:t>
      </w:r>
      <w:r w:rsidR="00AA2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 обучения (1</w:t>
      </w:r>
      <w:r w:rsidR="00BA7315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>часов).</w:t>
      </w:r>
    </w:p>
    <w:p w:rsidR="00A77E9A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-</w:t>
      </w:r>
      <w:r w:rsidRPr="00446B61">
        <w:rPr>
          <w:rFonts w:ascii="Times New Roman" w:hAnsi="Times New Roman" w:cs="Times New Roman"/>
          <w:sz w:val="28"/>
          <w:szCs w:val="28"/>
        </w:rPr>
        <w:t>очная</w:t>
      </w:r>
      <w:proofErr w:type="gramEnd"/>
    </w:p>
    <w:p w:rsidR="00A77E9A" w:rsidRPr="00157F09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09"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A77E9A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урс программы</w:t>
      </w:r>
      <w:r w:rsidR="00AA237B">
        <w:rPr>
          <w:rFonts w:ascii="Times New Roman" w:hAnsi="Times New Roman" w:cs="Times New Roman"/>
          <w:sz w:val="28"/>
          <w:szCs w:val="28"/>
        </w:rPr>
        <w:t xml:space="preserve"> рассчитан на 1</w:t>
      </w:r>
      <w:r w:rsidR="00226774">
        <w:rPr>
          <w:rFonts w:ascii="Times New Roman" w:hAnsi="Times New Roman" w:cs="Times New Roman"/>
          <w:sz w:val="28"/>
          <w:szCs w:val="28"/>
        </w:rPr>
        <w:t>08 часов</w:t>
      </w:r>
      <w:r w:rsidR="00AA237B">
        <w:rPr>
          <w:rFonts w:ascii="Times New Roman" w:hAnsi="Times New Roman" w:cs="Times New Roman"/>
          <w:sz w:val="28"/>
          <w:szCs w:val="28"/>
        </w:rPr>
        <w:t>, 36 недель</w:t>
      </w:r>
      <w:r>
        <w:rPr>
          <w:rFonts w:ascii="Times New Roman" w:hAnsi="Times New Roman" w:cs="Times New Roman"/>
          <w:sz w:val="28"/>
          <w:szCs w:val="28"/>
        </w:rPr>
        <w:t>, 9 месяцев, 1год.</w:t>
      </w:r>
    </w:p>
    <w:p w:rsidR="00A77E9A" w:rsidRPr="00157F09" w:rsidRDefault="00A77E9A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09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A77E9A" w:rsidRDefault="00BA7315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C00430">
        <w:rPr>
          <w:rFonts w:ascii="Times New Roman" w:hAnsi="Times New Roman" w:cs="Times New Roman"/>
          <w:sz w:val="28"/>
          <w:szCs w:val="28"/>
        </w:rPr>
        <w:t>три</w:t>
      </w:r>
      <w:r w:rsidR="00226774">
        <w:rPr>
          <w:rFonts w:ascii="Times New Roman" w:hAnsi="Times New Roman" w:cs="Times New Roman"/>
          <w:sz w:val="28"/>
          <w:szCs w:val="28"/>
        </w:rPr>
        <w:t xml:space="preserve"> раз</w:t>
      </w:r>
      <w:r w:rsidR="00C00430">
        <w:rPr>
          <w:rFonts w:ascii="Times New Roman" w:hAnsi="Times New Roman" w:cs="Times New Roman"/>
          <w:sz w:val="28"/>
          <w:szCs w:val="28"/>
        </w:rPr>
        <w:t>а</w:t>
      </w:r>
      <w:r w:rsidR="00A77E9A" w:rsidRPr="00CD4ADA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C00430">
        <w:rPr>
          <w:rFonts w:ascii="Times New Roman" w:hAnsi="Times New Roman" w:cs="Times New Roman"/>
          <w:sz w:val="28"/>
          <w:szCs w:val="28"/>
        </w:rPr>
        <w:t>1</w:t>
      </w:r>
      <w:r w:rsidR="00226774">
        <w:rPr>
          <w:rFonts w:ascii="Times New Roman" w:hAnsi="Times New Roman" w:cs="Times New Roman"/>
          <w:sz w:val="28"/>
          <w:szCs w:val="28"/>
        </w:rPr>
        <w:t xml:space="preserve"> час</w:t>
      </w:r>
      <w:r w:rsidR="00C00430">
        <w:rPr>
          <w:rFonts w:ascii="Times New Roman" w:hAnsi="Times New Roman" w:cs="Times New Roman"/>
          <w:sz w:val="28"/>
          <w:szCs w:val="28"/>
        </w:rPr>
        <w:t>у</w:t>
      </w:r>
      <w:r w:rsidR="00226774">
        <w:rPr>
          <w:rFonts w:ascii="Times New Roman" w:hAnsi="Times New Roman" w:cs="Times New Roman"/>
          <w:sz w:val="28"/>
          <w:szCs w:val="28"/>
        </w:rPr>
        <w:t xml:space="preserve">  или два</w:t>
      </w:r>
      <w:r w:rsidR="00A77E9A" w:rsidRPr="00CD4ADA">
        <w:rPr>
          <w:rFonts w:ascii="Times New Roman" w:hAnsi="Times New Roman" w:cs="Times New Roman"/>
          <w:sz w:val="28"/>
          <w:szCs w:val="28"/>
        </w:rPr>
        <w:t xml:space="preserve"> </w:t>
      </w:r>
      <w:r w:rsidR="00226774">
        <w:rPr>
          <w:rFonts w:ascii="Times New Roman" w:hAnsi="Times New Roman" w:cs="Times New Roman"/>
          <w:sz w:val="28"/>
          <w:szCs w:val="28"/>
        </w:rPr>
        <w:t>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774">
        <w:rPr>
          <w:rFonts w:ascii="Times New Roman" w:hAnsi="Times New Roman" w:cs="Times New Roman"/>
          <w:sz w:val="28"/>
          <w:szCs w:val="28"/>
        </w:rPr>
        <w:t>1 час и 2 часа (с переменой 10 мин).</w:t>
      </w:r>
    </w:p>
    <w:p w:rsidR="00B055EC" w:rsidRDefault="00B055EC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EC">
        <w:rPr>
          <w:rFonts w:ascii="Times New Roman" w:hAnsi="Times New Roman" w:cs="Times New Roman"/>
          <w:b/>
          <w:sz w:val="28"/>
          <w:szCs w:val="28"/>
        </w:rPr>
        <w:t>Особен</w:t>
      </w:r>
      <w:r w:rsidR="008372D9">
        <w:rPr>
          <w:rFonts w:ascii="Times New Roman" w:hAnsi="Times New Roman" w:cs="Times New Roman"/>
          <w:b/>
          <w:sz w:val="28"/>
          <w:szCs w:val="28"/>
        </w:rPr>
        <w:t>н</w:t>
      </w:r>
      <w:r w:rsidRPr="00B055EC">
        <w:rPr>
          <w:rFonts w:ascii="Times New Roman" w:hAnsi="Times New Roman" w:cs="Times New Roman"/>
          <w:b/>
          <w:sz w:val="28"/>
          <w:szCs w:val="28"/>
        </w:rPr>
        <w:t>ости организации образовательного процесса.</w:t>
      </w:r>
    </w:p>
    <w:p w:rsidR="008372D9" w:rsidRPr="008372D9" w:rsidRDefault="005E541E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 – постоянный; занятия</w:t>
      </w:r>
      <w:r w:rsidR="00753F39">
        <w:rPr>
          <w:rFonts w:ascii="Times New Roman" w:hAnsi="Times New Roman" w:cs="Times New Roman"/>
          <w:sz w:val="28"/>
          <w:szCs w:val="28"/>
        </w:rPr>
        <w:t xml:space="preserve"> – групповые; группа учащихся одного возраста.</w:t>
      </w:r>
      <w:r w:rsidR="0083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72" w:rsidRPr="00BF3A4C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A4C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по 45 минут. Между занятиями 10-минутный перерыв. Для выполнения поставленных задач в соответствии с методологическими позициями программа преподавания предусматривает следующие виды занятий: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занятия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самостоятельной работы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еты;</w:t>
      </w:r>
    </w:p>
    <w:p w:rsidR="00E14172" w:rsidRDefault="00E14172" w:rsidP="000D31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ые формы (при выполнении работ для конкурсов и выставок)  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применение технологий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: элементы проблем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ждые 15 - 20 мин. проводятся физкультминутки для кистей рук, глаз и опорно-двигательного аппарата, а в середине занятия - 10 мин. перерыв)</w:t>
      </w:r>
    </w:p>
    <w:p w:rsidR="00386452" w:rsidRDefault="00386452" w:rsidP="000D3166">
      <w:pPr>
        <w:spacing w:after="0" w:line="360" w:lineRule="auto"/>
      </w:pPr>
    </w:p>
    <w:p w:rsidR="00D20163" w:rsidRDefault="00861FBE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1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163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й активности путем ознакомления и овладения элементарными приемами конструирования из бумаги.</w:t>
      </w:r>
    </w:p>
    <w:p w:rsidR="00E14172" w:rsidRDefault="00E14172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549" w:rsidRDefault="00861FBE" w:rsidP="000D31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041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549" w:rsidRDefault="00966549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, полученные на уроках трудового обучения, математики, окружающего мира.</w:t>
      </w:r>
    </w:p>
    <w:p w:rsidR="00966549" w:rsidRDefault="00C95641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и</w:t>
      </w:r>
      <w:r w:rsidR="00966549">
        <w:rPr>
          <w:rFonts w:ascii="Times New Roman" w:hAnsi="Times New Roman" w:cs="Times New Roman"/>
          <w:sz w:val="28"/>
          <w:szCs w:val="28"/>
        </w:rPr>
        <w:t xml:space="preserve"> в обла</w:t>
      </w:r>
      <w:r>
        <w:rPr>
          <w:rFonts w:ascii="Times New Roman" w:hAnsi="Times New Roman" w:cs="Times New Roman"/>
          <w:sz w:val="28"/>
          <w:szCs w:val="28"/>
        </w:rPr>
        <w:t xml:space="preserve">сти композиции, формо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966549">
        <w:rPr>
          <w:rFonts w:ascii="Times New Roman" w:hAnsi="Times New Roman" w:cs="Times New Roman"/>
          <w:sz w:val="28"/>
          <w:szCs w:val="28"/>
        </w:rPr>
        <w:t>.</w:t>
      </w:r>
    </w:p>
    <w:p w:rsidR="00966549" w:rsidRDefault="00966549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различным приемам работы с бумагой, нужными инструментами, приспособлениями.</w:t>
      </w:r>
    </w:p>
    <w:p w:rsidR="00861FBE" w:rsidRDefault="00861FBE" w:rsidP="000D31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1FB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61FBE">
        <w:rPr>
          <w:rFonts w:ascii="Times New Roman" w:hAnsi="Times New Roman" w:cs="Times New Roman"/>
          <w:b/>
          <w:sz w:val="28"/>
          <w:szCs w:val="28"/>
        </w:rPr>
        <w:t>:</w:t>
      </w:r>
    </w:p>
    <w:p w:rsidR="00966549" w:rsidRDefault="00966549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1942">
        <w:rPr>
          <w:rFonts w:ascii="Times New Roman" w:hAnsi="Times New Roman" w:cs="Times New Roman"/>
          <w:sz w:val="28"/>
          <w:szCs w:val="28"/>
        </w:rPr>
        <w:t>азвивать мелкую моторику рук</w:t>
      </w:r>
      <w:r>
        <w:rPr>
          <w:rFonts w:ascii="Times New Roman" w:hAnsi="Times New Roman" w:cs="Times New Roman"/>
          <w:sz w:val="28"/>
          <w:szCs w:val="28"/>
        </w:rPr>
        <w:t>, глазомер, внимание, память, логическое и пространственное воображение.</w:t>
      </w:r>
    </w:p>
    <w:p w:rsidR="00966549" w:rsidRDefault="00C95641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творческих способностей.</w:t>
      </w:r>
    </w:p>
    <w:p w:rsidR="00FC681F" w:rsidRDefault="00861FBE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81F" w:rsidRDefault="00FC681F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вкус.</w:t>
      </w:r>
    </w:p>
    <w:p w:rsidR="00FC681F" w:rsidRPr="00861FBE" w:rsidRDefault="00FC681F" w:rsidP="000D3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E14172" w:rsidRDefault="00E14172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F39" w:rsidRDefault="00753F39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A2" w:rsidRDefault="00E209A2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A2" w:rsidRDefault="00E209A2" w:rsidP="00FC681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C34072" w:rsidP="00226774">
      <w:pPr>
        <w:tabs>
          <w:tab w:val="left" w:pos="2940"/>
          <w:tab w:val="center" w:pos="481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(108</w:t>
      </w:r>
      <w:r w:rsidR="00E1417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101"/>
        <w:gridCol w:w="3117"/>
        <w:gridCol w:w="1022"/>
        <w:gridCol w:w="1299"/>
        <w:gridCol w:w="893"/>
        <w:gridCol w:w="2705"/>
      </w:tblGrid>
      <w:tr w:rsidR="00E14172" w:rsidRPr="00E5693C" w:rsidTr="00740971">
        <w:trPr>
          <w:trHeight w:val="510"/>
        </w:trPr>
        <w:tc>
          <w:tcPr>
            <w:tcW w:w="1101" w:type="dxa"/>
            <w:vMerge w:val="restart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4172" w:rsidRPr="00E5693C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7" w:type="dxa"/>
            <w:vMerge w:val="restart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  <w:p w:rsidR="00E14172" w:rsidRPr="00E5693C" w:rsidRDefault="00E14172" w:rsidP="00740971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14172" w:rsidRPr="00E5693C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E14172" w:rsidTr="0085586B">
        <w:trPr>
          <w:trHeight w:val="384"/>
        </w:trPr>
        <w:tc>
          <w:tcPr>
            <w:tcW w:w="1101" w:type="dxa"/>
            <w:vMerge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Pr="003F45F8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4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7" w:type="dxa"/>
          </w:tcPr>
          <w:p w:rsidR="00E14172" w:rsidRPr="003F45F8" w:rsidRDefault="00E14172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5F8">
              <w:rPr>
                <w:rFonts w:ascii="Times New Roman" w:hAnsi="Times New Roman" w:cs="Times New Roman"/>
                <w:b/>
                <w:sz w:val="28"/>
                <w:szCs w:val="28"/>
              </w:rPr>
              <w:t>1-е полугодие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3F45F8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3F45F8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3F45F8" w:rsidRDefault="000B5F26" w:rsidP="000B5F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стирование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-тестирование</w:t>
            </w:r>
            <w:r w:rsidR="00A9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Pr="00C32804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Pr="00C32804" w:rsidRDefault="00E14172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ные игрушки.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C32804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C32804" w:rsidRDefault="007A0253" w:rsidP="00C004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C32804" w:rsidRDefault="007A0253" w:rsidP="00C004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C32804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72" w:rsidTr="00740971">
        <w:trPr>
          <w:trHeight w:val="540"/>
        </w:trPr>
        <w:tc>
          <w:tcPr>
            <w:tcW w:w="1101" w:type="dxa"/>
            <w:tcBorders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B5F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ка. Насекомые, которые нас окружают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85586B" w:rsidP="008558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7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тицы". Птицы наших широт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654EA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934"/>
        </w:trPr>
        <w:tc>
          <w:tcPr>
            <w:tcW w:w="1101" w:type="dxa"/>
            <w:tcBorders>
              <w:top w:val="single" w:sz="4" w:space="0" w:color="auto"/>
            </w:tcBorders>
          </w:tcPr>
          <w:p w:rsidR="0085586B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.  Домашние животные.</w:t>
            </w:r>
          </w:p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654EA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86B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97F2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ун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654EA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615"/>
        </w:trPr>
        <w:tc>
          <w:tcPr>
            <w:tcW w:w="1101" w:type="dxa"/>
            <w:tcBorders>
              <w:top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унесса.</w:t>
            </w:r>
          </w:p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95641" w:rsidP="00A96A5F"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  <w:r w:rsidR="00A96A5F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.</w:t>
            </w: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игрушки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CD03A4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0B5F26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0B5F26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6B" w:rsidTr="00740971">
        <w:trPr>
          <w:trHeight w:val="457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ые снежинки из картона.</w:t>
            </w:r>
          </w:p>
          <w:p w:rsidR="0085586B" w:rsidRPr="00C32804" w:rsidRDefault="0085586B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2D5D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5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урный шар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2D5D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3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95641"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  <w:r w:rsidR="003F198A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.</w:t>
            </w:r>
          </w:p>
        </w:tc>
      </w:tr>
      <w:tr w:rsidR="00E14172" w:rsidTr="00740971">
        <w:trPr>
          <w:trHeight w:val="365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Квиллинг</w:t>
            </w:r>
            <w:proofErr w:type="spellEnd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гофрированного картона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0B5F26" w:rsidRDefault="007A0253" w:rsidP="00663B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0B5F26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6B" w:rsidTr="00740971">
        <w:trPr>
          <w:trHeight w:val="457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86B" w:rsidRPr="00C32804" w:rsidRDefault="0085586B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игрушки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2C54EA">
            <w:r>
              <w:rPr>
                <w:rFonts w:ascii="Times New Roman" w:hAnsi="Times New Roman" w:cs="Times New Roman"/>
                <w:sz w:val="28"/>
                <w:szCs w:val="28"/>
              </w:rPr>
              <w:t>Опрос, н</w:t>
            </w:r>
            <w:r w:rsidR="0085586B" w:rsidRPr="00927483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</w:t>
            </w:r>
          </w:p>
        </w:tc>
      </w:tr>
      <w:tr w:rsidR="0085586B" w:rsidRPr="00897F37" w:rsidTr="00740971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Pr="00897F37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Pr="00897F37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рандаши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Pr="00897F37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92748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RPr="00897F37" w:rsidTr="00740971">
        <w:trPr>
          <w:trHeight w:val="4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тулка "Поросёнок"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92748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RPr="00897F37" w:rsidTr="00740971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ок на лилии. Животные и растения водоёмов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B" w:rsidRDefault="00663BA8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92748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RPr="00897F37" w:rsidTr="00740971">
        <w:trPr>
          <w:trHeight w:val="4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897F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сувенир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95641" w:rsidP="00A96A5F">
            <w:r>
              <w:rPr>
                <w:rFonts w:ascii="Times New Roman" w:hAnsi="Times New Roman" w:cs="Times New Roman"/>
                <w:sz w:val="28"/>
                <w:szCs w:val="28"/>
              </w:rPr>
              <w:t>Выставка. Зачетное занятие.</w:t>
            </w:r>
            <w:r w:rsidR="0085586B" w:rsidRPr="0092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172" w:rsidRPr="00897F37" w:rsidTr="00740971">
        <w:trPr>
          <w:trHeight w:val="615"/>
        </w:trPr>
        <w:tc>
          <w:tcPr>
            <w:tcW w:w="1101" w:type="dxa"/>
          </w:tcPr>
          <w:p w:rsidR="00E14172" w:rsidRPr="00C95641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117" w:type="dxa"/>
          </w:tcPr>
          <w:p w:rsidR="00E14172" w:rsidRPr="003F45F8" w:rsidRDefault="00E14172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 полугодие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3F45F8" w:rsidRDefault="000B5F26" w:rsidP="000B5F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3F45F8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3F45F8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3F45F8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72" w:rsidRPr="00897F37" w:rsidTr="00740971">
        <w:trPr>
          <w:trHeight w:val="615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Квиллинг</w:t>
            </w:r>
            <w:proofErr w:type="spellEnd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. Цветы и узоры из бумаги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9037A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9037A2" w:rsidRDefault="007A0253" w:rsidP="007A025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0B5F26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72" w:rsidTr="00740971">
        <w:trPr>
          <w:trHeight w:val="457"/>
        </w:trPr>
        <w:tc>
          <w:tcPr>
            <w:tcW w:w="1101" w:type="dxa"/>
            <w:tcBorders>
              <w:bottom w:val="single" w:sz="4" w:space="0" w:color="auto"/>
            </w:tcBorders>
          </w:tcPr>
          <w:p w:rsidR="00E14172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5</w:t>
            </w:r>
          </w:p>
          <w:p w:rsidR="00E14172" w:rsidRPr="008C3B8B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ят узоры и цветы.</w:t>
            </w:r>
          </w:p>
          <w:p w:rsidR="00E14172" w:rsidRPr="00897F37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85586B" w:rsidP="008558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A96A5F">
              <w:rPr>
                <w:rFonts w:ascii="Times New Roman" w:hAnsi="Times New Roman" w:cs="Times New Roman"/>
                <w:sz w:val="28"/>
                <w:szCs w:val="28"/>
              </w:rPr>
              <w:t>. Диагностика.</w:t>
            </w:r>
          </w:p>
        </w:tc>
      </w:tr>
      <w:tr w:rsidR="0085586B" w:rsidTr="00740971">
        <w:trPr>
          <w:trHeight w:val="4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  <w:p w:rsidR="0085586B" w:rsidRPr="00FA3C2D" w:rsidRDefault="0085586B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Pr="00C32804" w:rsidRDefault="0085586B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а. Дикорастущие растения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5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Pr="00897F37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7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4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олус. Садовые растения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405"/>
        </w:trPr>
        <w:tc>
          <w:tcPr>
            <w:tcW w:w="1101" w:type="dxa"/>
            <w:tcBorders>
              <w:top w:val="single" w:sz="4" w:space="0" w:color="auto"/>
            </w:tcBorders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6</w:t>
            </w:r>
          </w:p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360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82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тулка с флористическим декором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360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8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ое панно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3F198A" w:rsidP="002C54EA"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</w:t>
            </w:r>
            <w:r w:rsidR="002C54EA">
              <w:rPr>
                <w:rFonts w:ascii="Times New Roman" w:hAnsi="Times New Roman" w:cs="Times New Roman"/>
                <w:sz w:val="28"/>
                <w:szCs w:val="28"/>
              </w:rPr>
              <w:t>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586B" w:rsidRPr="00062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172" w:rsidTr="00740971">
        <w:trPr>
          <w:trHeight w:val="360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Папье - маше</w:t>
            </w:r>
            <w:proofErr w:type="gramEnd"/>
            <w:r w:rsidRPr="00C328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Pr="007A0253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7A0253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6B" w:rsidTr="00740971">
        <w:trPr>
          <w:trHeight w:val="600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1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апье-маше. Материалы и приспособления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E9504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457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 с растительным декором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E9504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457"/>
        </w:trPr>
        <w:tc>
          <w:tcPr>
            <w:tcW w:w="1101" w:type="dxa"/>
          </w:tcPr>
          <w:p w:rsidR="0085586B" w:rsidRPr="00C32804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3117" w:type="dxa"/>
          </w:tcPr>
          <w:p w:rsidR="0085586B" w:rsidRPr="00C32804" w:rsidRDefault="0085586B" w:rsidP="007409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маска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Pr="00C32804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Pr="00C32804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Pr="00C32804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E9504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85586B" w:rsidTr="00740971">
        <w:trPr>
          <w:trHeight w:val="457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3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 Зачётная работа "Снегири"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85586B">
            <w:r w:rsidRPr="00E9504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0D3166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  <w:r w:rsidRPr="00E9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586B" w:rsidTr="00740971">
        <w:trPr>
          <w:trHeight w:val="457"/>
        </w:trPr>
        <w:tc>
          <w:tcPr>
            <w:tcW w:w="1101" w:type="dxa"/>
          </w:tcPr>
          <w:p w:rsidR="0085586B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6</w:t>
            </w:r>
          </w:p>
        </w:tc>
        <w:tc>
          <w:tcPr>
            <w:tcW w:w="3117" w:type="dxa"/>
          </w:tcPr>
          <w:p w:rsidR="0085586B" w:rsidRDefault="0085586B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B" w:rsidRDefault="0085586B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6B" w:rsidRDefault="003F198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. </w:t>
            </w: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7A0253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Default="00897F2F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454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9037A2" w:rsidRDefault="000B5F26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72" w:rsidTr="00740971">
        <w:trPr>
          <w:trHeight w:val="457"/>
        </w:trPr>
        <w:tc>
          <w:tcPr>
            <w:tcW w:w="1101" w:type="dxa"/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4172" w:rsidRDefault="00E14172" w:rsidP="007409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Pr="000B5F26" w:rsidRDefault="00C00430" w:rsidP="007409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26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172" w:rsidRDefault="00E14172" w:rsidP="00740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172" w:rsidRDefault="00E14172" w:rsidP="00E14172">
      <w:pPr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E1417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E1417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E1417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E1417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Pr="009E1454" w:rsidRDefault="00E14172" w:rsidP="003F1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E1454">
        <w:rPr>
          <w:rFonts w:ascii="Times New Roman" w:hAnsi="Times New Roman" w:cs="Times New Roman"/>
          <w:b/>
          <w:sz w:val="28"/>
          <w:szCs w:val="28"/>
        </w:rPr>
        <w:t>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E14172" w:rsidRPr="00C06743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>Теория: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тьми. Правила ТБ. План работы объединения на год.</w:t>
      </w:r>
      <w:r w:rsidR="0068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753F39" w:rsidRPr="006F7447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Pr="00753F39">
        <w:rPr>
          <w:rFonts w:ascii="Times New Roman" w:hAnsi="Times New Roman" w:cs="Times New Roman"/>
          <w:sz w:val="28"/>
          <w:szCs w:val="28"/>
        </w:rPr>
        <w:t>Опрос-тестирование</w:t>
      </w:r>
    </w:p>
    <w:p w:rsidR="00C06743" w:rsidRDefault="00C06743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743" w:rsidRDefault="00C06743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игрушки.</w:t>
      </w:r>
    </w:p>
    <w:p w:rsidR="00C06743" w:rsidRDefault="00C06743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D2C" w:rsidRDefault="00566FF2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="007B6D2C">
        <w:rPr>
          <w:rFonts w:ascii="Times New Roman" w:hAnsi="Times New Roman" w:cs="Times New Roman"/>
          <w:sz w:val="28"/>
          <w:szCs w:val="28"/>
        </w:rPr>
        <w:t>Мушка. Насекомые, которые нас окружают.</w:t>
      </w:r>
    </w:p>
    <w:p w:rsidR="000A3EF7" w:rsidRDefault="00566FF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>Теория.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и картона. Правила работы с шаблонами. Последовательность и методы сборки отдельных частей. Понятие объёмной геометрической фигуры.  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0A3EF7" w:rsidRDefault="00566FF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7B6D2C">
        <w:rPr>
          <w:rFonts w:ascii="Times New Roman" w:hAnsi="Times New Roman" w:cs="Times New Roman"/>
          <w:sz w:val="28"/>
          <w:szCs w:val="28"/>
        </w:rPr>
        <w:t>.</w:t>
      </w:r>
    </w:p>
    <w:p w:rsidR="00C06743" w:rsidRDefault="00566FF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</w:t>
      </w:r>
      <w:r w:rsidR="00C06743">
        <w:rPr>
          <w:rFonts w:ascii="Times New Roman" w:hAnsi="Times New Roman" w:cs="Times New Roman"/>
          <w:sz w:val="28"/>
          <w:szCs w:val="28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753F39" w:rsidRPr="001B244B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 w:rsidRPr="002C54EA">
        <w:t xml:space="preserve"> </w:t>
      </w:r>
      <w:r w:rsidR="002C54EA">
        <w:rPr>
          <w:rFonts w:ascii="Times New Roman" w:hAnsi="Times New Roman" w:cs="Times New Roman"/>
          <w:sz w:val="28"/>
          <w:szCs w:val="28"/>
        </w:rPr>
        <w:t>н</w:t>
      </w:r>
      <w:r w:rsidR="002C54EA" w:rsidRPr="002C54EA">
        <w:rPr>
          <w:rFonts w:ascii="Times New Roman" w:hAnsi="Times New Roman" w:cs="Times New Roman"/>
          <w:sz w:val="28"/>
          <w:szCs w:val="28"/>
        </w:rPr>
        <w:t>аблюдение</w:t>
      </w:r>
    </w:p>
    <w:p w:rsidR="00C06743" w:rsidRDefault="00C06743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743" w:rsidRDefault="00C06743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тицы". Птицы наших широт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Теория.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и картона. Правила работы с шаблонами. Последовательность и методы сборки отдельных частей. Понятие объёмной геометрической фигуры.  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43" w:rsidRPr="001B244B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C06743" w:rsidRDefault="00753F39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контроля:</w:t>
      </w:r>
      <w:r w:rsidR="002C54EA" w:rsidRPr="002C54EA">
        <w:t xml:space="preserve"> </w:t>
      </w:r>
      <w:r w:rsidR="002C54EA" w:rsidRPr="002C54EA">
        <w:rPr>
          <w:rFonts w:ascii="Times New Roman" w:hAnsi="Times New Roman" w:cs="Times New Roman"/>
          <w:sz w:val="28"/>
        </w:rPr>
        <w:t>н</w:t>
      </w:r>
      <w:r w:rsidR="002C54EA" w:rsidRPr="002C54EA">
        <w:rPr>
          <w:rFonts w:ascii="Times New Roman" w:hAnsi="Times New Roman" w:cs="Times New Roman"/>
          <w:sz w:val="28"/>
          <w:szCs w:val="28"/>
        </w:rPr>
        <w:t>аблюдение</w:t>
      </w:r>
    </w:p>
    <w:p w:rsidR="00753F39" w:rsidRDefault="00753F39" w:rsidP="002B6EDB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743" w:rsidRDefault="00C06743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.  Домашние животные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Теория.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и картона. Правила работы с шаблонами. Последовательность и методы сборки отдельных частей. Понятие объёмной геометрической фигуры.  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C06743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 w:rsidRPr="002C54EA">
        <w:t xml:space="preserve"> </w:t>
      </w:r>
      <w:r w:rsidR="002C54EA">
        <w:rPr>
          <w:rFonts w:ascii="Times New Roman" w:hAnsi="Times New Roman" w:cs="Times New Roman"/>
          <w:sz w:val="28"/>
          <w:szCs w:val="28"/>
        </w:rPr>
        <w:t>н</w:t>
      </w:r>
      <w:r w:rsidR="002C54EA" w:rsidRPr="002C54EA">
        <w:rPr>
          <w:rFonts w:ascii="Times New Roman" w:hAnsi="Times New Roman" w:cs="Times New Roman"/>
          <w:sz w:val="28"/>
          <w:szCs w:val="28"/>
        </w:rPr>
        <w:t>аблюдение</w:t>
      </w:r>
    </w:p>
    <w:p w:rsidR="00753F39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ун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Теория.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и картона. Правила работы с шаблонами. Последовательность и методы сборки отдельных частей. Понятие объёмной геометрической фигуры.  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43" w:rsidRPr="001B244B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C06743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</w:t>
      </w:r>
      <w:r w:rsidR="002C54EA" w:rsidRPr="002C54EA">
        <w:rPr>
          <w:rFonts w:ascii="Times New Roman" w:hAnsi="Times New Roman" w:cs="Times New Roman"/>
          <w:sz w:val="28"/>
          <w:szCs w:val="28"/>
        </w:rPr>
        <w:t>аблюдение</w:t>
      </w:r>
    </w:p>
    <w:p w:rsidR="00753F39" w:rsidRDefault="00753F39" w:rsidP="002B6E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унесса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Теория.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бумаги и картона. Правила работы с шаблонами. Последовательность и методы сборки отдельных частей. Понятие объёмной геометрической фигуры. 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Творческое задание.</w:t>
      </w:r>
    </w:p>
    <w:p w:rsidR="00753F39" w:rsidRPr="001B244B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т</w:t>
      </w:r>
      <w:r w:rsidR="002C54EA" w:rsidRPr="002C54EA">
        <w:rPr>
          <w:rFonts w:ascii="Times New Roman" w:hAnsi="Times New Roman" w:cs="Times New Roman"/>
          <w:sz w:val="28"/>
          <w:szCs w:val="28"/>
        </w:rPr>
        <w:t>ворческое задание</w:t>
      </w:r>
      <w:r w:rsidR="002C54EA">
        <w:rPr>
          <w:rFonts w:ascii="Times New Roman" w:hAnsi="Times New Roman" w:cs="Times New Roman"/>
          <w:sz w:val="28"/>
          <w:szCs w:val="28"/>
        </w:rPr>
        <w:t>, д</w:t>
      </w:r>
      <w:r w:rsidR="002C54EA" w:rsidRPr="002C54EA">
        <w:rPr>
          <w:rFonts w:ascii="Times New Roman" w:hAnsi="Times New Roman" w:cs="Times New Roman"/>
          <w:sz w:val="28"/>
          <w:szCs w:val="28"/>
        </w:rPr>
        <w:t>иагностика.</w:t>
      </w:r>
    </w:p>
    <w:p w:rsidR="00E14172" w:rsidRPr="001B244B" w:rsidRDefault="00E14172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е игрушки.</w:t>
      </w:r>
    </w:p>
    <w:p w:rsidR="00C06743" w:rsidRDefault="00C06743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6743" w:rsidRPr="00C06743" w:rsidRDefault="00C06743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C0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ные снежинки из картона. Времена года.</w:t>
      </w:r>
    </w:p>
    <w:p w:rsidR="000A3EF7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>Теория:</w:t>
      </w:r>
      <w:r w:rsidR="00C0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новогодних игрушек. Использование бросового материала. Понятие симметрии. Изготовление симметричных фигур путём многократного складывания.</w:t>
      </w:r>
      <w:r w:rsidR="0068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 на темы "Времена года", "Снег и снежинки".</w:t>
      </w:r>
    </w:p>
    <w:p w:rsidR="000A3EF7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>Практика:</w:t>
      </w:r>
      <w:r w:rsidR="006826B2" w:rsidRPr="00C0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72" w:rsidRPr="00CE6AD7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. Подготовка бумаги и картона (нарезка). Изготовление новогодних игрушек.</w:t>
      </w:r>
      <w:r w:rsidR="003F198A">
        <w:rPr>
          <w:rFonts w:ascii="Times New Roman" w:hAnsi="Times New Roman" w:cs="Times New Roman"/>
          <w:sz w:val="28"/>
          <w:szCs w:val="28"/>
        </w:rPr>
        <w:t xml:space="preserve"> Выполнение задания. </w:t>
      </w:r>
    </w:p>
    <w:p w:rsidR="00C06743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6743" w:rsidRPr="00C06743" w:rsidRDefault="00C06743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C0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журный шар. 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е решение новогодних игрушек. Использование бросового материала. Понятие симметрии. Изготовление симметричных фигур путём многократного складывания. 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C06743" w:rsidRPr="00CE6AD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. Подготовка бумаги и картона (нарезка). Изготовление новогодних игрушек. Выполнение задания. </w:t>
      </w:r>
    </w:p>
    <w:p w:rsidR="00BC7C47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6743" w:rsidRPr="00C06743" w:rsidRDefault="00C06743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C06743">
        <w:rPr>
          <w:rFonts w:ascii="Times New Roman" w:hAnsi="Times New Roman" w:cs="Times New Roman"/>
          <w:sz w:val="28"/>
          <w:szCs w:val="28"/>
        </w:rPr>
        <w:t xml:space="preserve"> </w:t>
      </w:r>
      <w:r w:rsidR="00BC7C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жинки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новогодних игрушек. Использование бросового материала. Понятие симметрии. Изготовление симметричных фигур путём многократного складывания.</w:t>
      </w:r>
    </w:p>
    <w:p w:rsidR="000A3EF7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743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C06743" w:rsidRDefault="00C06743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в. Подготовка бумаги и картона (нарезка). Изготовление новогодних игрушек. Выполнение задания. </w:t>
      </w:r>
    </w:p>
    <w:p w:rsidR="00753F39" w:rsidRPr="00CE6AD7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 w:rsidRPr="002C54EA">
        <w:t xml:space="preserve"> </w:t>
      </w:r>
      <w:r w:rsidR="002C54EA">
        <w:t xml:space="preserve"> </w:t>
      </w:r>
      <w:r w:rsidR="002C54EA">
        <w:rPr>
          <w:rFonts w:ascii="Times New Roman" w:hAnsi="Times New Roman" w:cs="Times New Roman"/>
          <w:sz w:val="28"/>
          <w:szCs w:val="28"/>
        </w:rPr>
        <w:t>в</w:t>
      </w:r>
      <w:r w:rsidR="002C54EA" w:rsidRPr="002C54EA">
        <w:rPr>
          <w:rFonts w:ascii="Times New Roman" w:hAnsi="Times New Roman" w:cs="Times New Roman"/>
          <w:sz w:val="28"/>
          <w:szCs w:val="28"/>
        </w:rPr>
        <w:t>ыполнение задания</w:t>
      </w:r>
      <w:r w:rsidR="002C54EA">
        <w:rPr>
          <w:rFonts w:ascii="Times New Roman" w:hAnsi="Times New Roman" w:cs="Times New Roman"/>
          <w:sz w:val="28"/>
          <w:szCs w:val="28"/>
        </w:rPr>
        <w:t>, с</w:t>
      </w:r>
      <w:r w:rsidR="002C54EA" w:rsidRPr="002C54EA">
        <w:rPr>
          <w:rFonts w:ascii="Times New Roman" w:hAnsi="Times New Roman" w:cs="Times New Roman"/>
          <w:sz w:val="28"/>
          <w:szCs w:val="28"/>
        </w:rPr>
        <w:t>амостоятельная работа.</w:t>
      </w:r>
    </w:p>
    <w:p w:rsidR="00E14172" w:rsidRPr="00CE6AD7" w:rsidRDefault="00E14172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Pr="00CE6AD7" w:rsidRDefault="00E14172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гофрированного картона.</w:t>
      </w:r>
    </w:p>
    <w:p w:rsidR="00BC7C47" w:rsidRDefault="00BC7C47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Pr="00BC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 Новогодние игрушки.</w:t>
      </w:r>
    </w:p>
    <w:p w:rsidR="000A3EF7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Теория:</w:t>
      </w:r>
      <w:r w:rsidR="00BC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". Способы нарезания картонных полос. Приёмы изготовления отдельных деталей и придания им соответствующего объёма. Последовательность сборки игрушки. Понятие утилитарной вещи.</w:t>
      </w:r>
    </w:p>
    <w:p w:rsidR="000A3EF7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Практика:</w:t>
      </w:r>
      <w:r w:rsidR="005E1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72" w:rsidRPr="001B244B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 для работы (нарезка полос из гофрированного картона). Изготовление основных деталей из бумажных полос (плоских и объёмных). Сборка игрушки. </w:t>
      </w:r>
    </w:p>
    <w:p w:rsidR="005E1DD0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опрос,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7C47" w:rsidRDefault="00BC7C47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Pr="00BC7C47">
        <w:rPr>
          <w:rFonts w:ascii="Times New Roman" w:hAnsi="Times New Roman" w:cs="Times New Roman"/>
          <w:sz w:val="28"/>
          <w:szCs w:val="28"/>
        </w:rPr>
        <w:t xml:space="preserve"> </w:t>
      </w:r>
      <w:r w:rsidR="005E1DD0">
        <w:rPr>
          <w:rFonts w:ascii="Times New Roman" w:hAnsi="Times New Roman" w:cs="Times New Roman"/>
          <w:sz w:val="28"/>
          <w:szCs w:val="28"/>
        </w:rPr>
        <w:t xml:space="preserve"> Подставка под карандаши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нарезания картонных полос. Приёмы изготовления отдельных деталей и придания им соответствующего объёма. Последовательность сборки игрушки. Понятие утилитарной вещи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Практика:</w:t>
      </w:r>
    </w:p>
    <w:p w:rsidR="00BC7C47" w:rsidRPr="001B244B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материалов для работы (нарезка полос из гофрированного картона). Изготовление основных деталей из бумажных полос (плоских и объёмных). Сборка игрушки. </w:t>
      </w:r>
    </w:p>
    <w:p w:rsidR="005E1DD0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7C47" w:rsidRDefault="00BC7C47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Pr="00BC7C47">
        <w:rPr>
          <w:rFonts w:ascii="Times New Roman" w:hAnsi="Times New Roman" w:cs="Times New Roman"/>
          <w:sz w:val="28"/>
          <w:szCs w:val="28"/>
        </w:rPr>
        <w:t xml:space="preserve"> </w:t>
      </w:r>
      <w:r w:rsidR="005E1DD0">
        <w:rPr>
          <w:rFonts w:ascii="Times New Roman" w:hAnsi="Times New Roman" w:cs="Times New Roman"/>
          <w:sz w:val="28"/>
          <w:szCs w:val="28"/>
        </w:rPr>
        <w:t>Шкатулка "Поросёнок"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я картонных полос. Приёмы изготовления отдельных деталей и придания им соответствующего объёма. Последовательность сборки игрушки. Понятие утилитарной вещи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Практика:</w:t>
      </w:r>
    </w:p>
    <w:p w:rsidR="00BC7C47" w:rsidRPr="001B244B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материалов для работы (нарезка полос из гофрированного картона). Изготовление основных деталей из бумажных полос (плоских и объёмных). Сборка игрушки. </w:t>
      </w:r>
    </w:p>
    <w:p w:rsidR="005E1DD0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7C47" w:rsidRDefault="00BC7C47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Pr="00BC7C47">
        <w:rPr>
          <w:rFonts w:ascii="Times New Roman" w:hAnsi="Times New Roman" w:cs="Times New Roman"/>
          <w:sz w:val="28"/>
          <w:szCs w:val="28"/>
        </w:rPr>
        <w:t xml:space="preserve"> </w:t>
      </w:r>
      <w:r w:rsidR="005E1DD0">
        <w:rPr>
          <w:rFonts w:ascii="Times New Roman" w:hAnsi="Times New Roman" w:cs="Times New Roman"/>
          <w:sz w:val="28"/>
          <w:szCs w:val="28"/>
        </w:rPr>
        <w:t>Лягушонок на лилии. Животные и растения водоёмов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о живом мире водоёмов. </w:t>
      </w:r>
      <w:r w:rsidR="00BC7C47">
        <w:rPr>
          <w:rFonts w:ascii="Times New Roman" w:hAnsi="Times New Roman" w:cs="Times New Roman"/>
          <w:sz w:val="28"/>
          <w:szCs w:val="28"/>
        </w:rPr>
        <w:t>Способы нарезания картонных полос. Приёмы изготовления отдельных деталей и придания им соответствующего объёма. Последовательность сборки игрушки. Понятие утилитарной вещи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Pr="001B244B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ов для работы (нарезка полос из гофрированного картона). Изготовление основных деталей из бумажных полос (плоских и объёмных). Сборка игрушки. </w:t>
      </w:r>
    </w:p>
    <w:p w:rsidR="005E1DD0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753F39" w:rsidRDefault="00753F3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7C47" w:rsidRDefault="00BC7C47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Pr="00BC7C47">
        <w:rPr>
          <w:rFonts w:ascii="Times New Roman" w:hAnsi="Times New Roman" w:cs="Times New Roman"/>
          <w:sz w:val="28"/>
          <w:szCs w:val="28"/>
        </w:rPr>
        <w:t xml:space="preserve"> </w:t>
      </w:r>
      <w:r w:rsidR="005E1DD0">
        <w:rPr>
          <w:rFonts w:ascii="Times New Roman" w:hAnsi="Times New Roman" w:cs="Times New Roman"/>
          <w:sz w:val="28"/>
          <w:szCs w:val="28"/>
        </w:rPr>
        <w:t>Пасхальный сувенир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нарезания картонных полос. Приёмы изготовления отдельных деталей и придания им соответствующего объёма. Последовательность сборки игрушки. Понятие утилитарной вещи.</w:t>
      </w:r>
    </w:p>
    <w:p w:rsidR="000A3EF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47" w:rsidRDefault="00BC7C4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 материалов для работы (нарезка полос из гофрированного картона). Изготовление основных деталей из бумажных полос (плоских и объёмных). Сборка игрушки. Зачетное занятие.</w:t>
      </w:r>
      <w:r w:rsidRPr="00927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39" w:rsidRPr="001B244B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в</w:t>
      </w:r>
      <w:r w:rsidR="002C54EA" w:rsidRPr="002C54EA">
        <w:rPr>
          <w:rFonts w:ascii="Times New Roman" w:hAnsi="Times New Roman" w:cs="Times New Roman"/>
          <w:sz w:val="28"/>
          <w:szCs w:val="28"/>
        </w:rPr>
        <w:t>ыставка.</w:t>
      </w:r>
    </w:p>
    <w:p w:rsidR="00E14172" w:rsidRPr="001B244B" w:rsidRDefault="00E14172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Цветы и узоры.</w:t>
      </w:r>
    </w:p>
    <w:p w:rsidR="00D50722" w:rsidRDefault="005E1DD0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 w:rsidRPr="00D50722">
        <w:rPr>
          <w:rFonts w:ascii="Times New Roman" w:hAnsi="Times New Roman" w:cs="Times New Roman"/>
          <w:sz w:val="28"/>
          <w:szCs w:val="28"/>
        </w:rPr>
        <w:t xml:space="preserve"> </w:t>
      </w:r>
      <w:r w:rsidR="00D50722">
        <w:rPr>
          <w:rFonts w:ascii="Times New Roman" w:hAnsi="Times New Roman" w:cs="Times New Roman"/>
          <w:sz w:val="28"/>
          <w:szCs w:val="28"/>
        </w:rPr>
        <w:t xml:space="preserve"> Из чего состоят узоры и цветы.</w:t>
      </w:r>
    </w:p>
    <w:p w:rsidR="00E14172" w:rsidRPr="005E1DD0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E14172" w:rsidRPr="005E1DD0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="003F198A"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39" w:rsidRPr="00CE6AD7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, диагностика</w:t>
      </w:r>
    </w:p>
    <w:p w:rsidR="00D50722" w:rsidRDefault="00D5072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 w:rsidRPr="00D50722">
        <w:rPr>
          <w:rFonts w:ascii="Times New Roman" w:hAnsi="Times New Roman" w:cs="Times New Roman"/>
          <w:sz w:val="28"/>
          <w:szCs w:val="28"/>
        </w:rPr>
        <w:t xml:space="preserve"> </w:t>
      </w:r>
      <w:r w:rsidR="00D50722">
        <w:rPr>
          <w:rFonts w:ascii="Times New Roman" w:hAnsi="Times New Roman" w:cs="Times New Roman"/>
          <w:sz w:val="28"/>
          <w:szCs w:val="28"/>
        </w:rPr>
        <w:t>Фиалка. Дикорастущие растения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39" w:rsidRPr="00CE6AD7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722" w:rsidRPr="00D50722">
        <w:rPr>
          <w:rFonts w:ascii="Times New Roman" w:hAnsi="Times New Roman" w:cs="Times New Roman"/>
          <w:sz w:val="28"/>
          <w:szCs w:val="28"/>
        </w:rPr>
        <w:t>Ромашка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39" w:rsidRPr="00CE6AD7" w:rsidRDefault="00753F39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2C54EA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722">
        <w:rPr>
          <w:rFonts w:ascii="Times New Roman" w:hAnsi="Times New Roman" w:cs="Times New Roman"/>
          <w:sz w:val="28"/>
          <w:szCs w:val="28"/>
        </w:rPr>
        <w:t>Л</w:t>
      </w:r>
      <w:r w:rsidR="00D50722" w:rsidRPr="00D50722">
        <w:rPr>
          <w:rFonts w:ascii="Times New Roman" w:hAnsi="Times New Roman" w:cs="Times New Roman"/>
          <w:sz w:val="28"/>
          <w:szCs w:val="28"/>
        </w:rPr>
        <w:t>андыш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EA" w:rsidRPr="00CE6AD7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 w:rsidRPr="00D50722">
        <w:rPr>
          <w:rFonts w:ascii="Times New Roman" w:hAnsi="Times New Roman" w:cs="Times New Roman"/>
          <w:sz w:val="28"/>
          <w:szCs w:val="28"/>
        </w:rPr>
        <w:t xml:space="preserve"> </w:t>
      </w:r>
      <w:r w:rsidR="00D50722">
        <w:rPr>
          <w:rFonts w:ascii="Times New Roman" w:hAnsi="Times New Roman" w:cs="Times New Roman"/>
          <w:sz w:val="28"/>
          <w:szCs w:val="28"/>
        </w:rPr>
        <w:t>Гладиолус. Садовые растения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EA" w:rsidRPr="00CE6AD7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722" w:rsidRPr="00D50722">
        <w:rPr>
          <w:rFonts w:ascii="Times New Roman" w:hAnsi="Times New Roman" w:cs="Times New Roman"/>
          <w:sz w:val="28"/>
          <w:szCs w:val="28"/>
        </w:rPr>
        <w:t>Хризантема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lastRenderedPageBreak/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EA" w:rsidRPr="00CE6AD7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 w:rsidRPr="00D50722">
        <w:rPr>
          <w:rFonts w:ascii="Times New Roman" w:hAnsi="Times New Roman" w:cs="Times New Roman"/>
          <w:sz w:val="28"/>
          <w:szCs w:val="28"/>
        </w:rPr>
        <w:t xml:space="preserve"> </w:t>
      </w:r>
      <w:r w:rsidR="00D50722">
        <w:rPr>
          <w:rFonts w:ascii="Times New Roman" w:hAnsi="Times New Roman" w:cs="Times New Roman"/>
          <w:sz w:val="28"/>
          <w:szCs w:val="28"/>
        </w:rPr>
        <w:t>Шкатулка с флористическим декором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EA" w:rsidRPr="00CE6AD7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наблюде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47">
        <w:rPr>
          <w:rFonts w:ascii="Times New Roman" w:hAnsi="Times New Roman" w:cs="Times New Roman"/>
          <w:b/>
          <w:sz w:val="28"/>
          <w:szCs w:val="28"/>
        </w:rPr>
        <w:t>Тема:</w:t>
      </w:r>
      <w:r w:rsidR="00D5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722" w:rsidRPr="00D50722">
        <w:rPr>
          <w:rFonts w:ascii="Times New Roman" w:hAnsi="Times New Roman" w:cs="Times New Roman"/>
          <w:sz w:val="28"/>
          <w:szCs w:val="28"/>
        </w:rPr>
        <w:t>Объемное панно.</w:t>
      </w:r>
      <w:r w:rsidR="00D50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Теория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нятие декоративной вещи. Приё</w:t>
      </w:r>
      <w:r>
        <w:rPr>
          <w:rFonts w:ascii="Times New Roman" w:hAnsi="Times New Roman" w:cs="Times New Roman"/>
          <w:sz w:val="28"/>
          <w:szCs w:val="28"/>
        </w:rPr>
        <w:t>мы изготовления различных деталей из бумаги для изготовления цветов и узоров. Рассказ о дикорастущих и садовых растениях.</w:t>
      </w:r>
    </w:p>
    <w:p w:rsidR="005E1DD0" w:rsidRP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DD0">
        <w:rPr>
          <w:rFonts w:ascii="Times New Roman" w:hAnsi="Times New Roman" w:cs="Times New Roman"/>
          <w:sz w:val="28"/>
          <w:szCs w:val="28"/>
        </w:rPr>
        <w:t>Практика:</w:t>
      </w:r>
    </w:p>
    <w:p w:rsidR="005E1DD0" w:rsidRDefault="005E1DD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Подбор и подготовка материалов. Изготовление различных элементов. Сборка композиции.</w:t>
      </w:r>
      <w:r w:rsidRPr="003F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EA" w:rsidRPr="00CE6AD7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т</w:t>
      </w:r>
      <w:r w:rsidRPr="002C54EA">
        <w:rPr>
          <w:rFonts w:ascii="Times New Roman" w:hAnsi="Times New Roman" w:cs="Times New Roman"/>
          <w:sz w:val="28"/>
          <w:szCs w:val="28"/>
        </w:rPr>
        <w:t>ворческое задание</w:t>
      </w:r>
    </w:p>
    <w:p w:rsidR="005E1DD0" w:rsidRDefault="005E1DD0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ье-маше.</w:t>
      </w:r>
    </w:p>
    <w:p w:rsidR="00D50722" w:rsidRDefault="00D5072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A470B0" w:rsidRPr="00A470B0">
        <w:rPr>
          <w:rFonts w:ascii="Times New Roman" w:hAnsi="Times New Roman" w:cs="Times New Roman"/>
          <w:sz w:val="28"/>
          <w:szCs w:val="28"/>
        </w:rPr>
        <w:t xml:space="preserve"> </w:t>
      </w:r>
      <w:r w:rsidR="00A470B0">
        <w:rPr>
          <w:rFonts w:ascii="Times New Roman" w:hAnsi="Times New Roman" w:cs="Times New Roman"/>
          <w:sz w:val="28"/>
          <w:szCs w:val="28"/>
        </w:rPr>
        <w:t>История папье-маше. Материалы и приспособления.</w:t>
      </w:r>
    </w:p>
    <w:p w:rsidR="00E14172" w:rsidRPr="00D5072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Теория: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"Папье-маше". Материалы и приспособления для папье-маше, основные приёмы. Последовательность работ.</w:t>
      </w:r>
    </w:p>
    <w:p w:rsidR="00E14172" w:rsidRPr="00D5072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Практика: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скиз готового изделия. Подготовка шаблона, бумаги и клеящего состава, изготовление изделия. Раскрашивание и декорирование изделия. </w:t>
      </w:r>
    </w:p>
    <w:p w:rsidR="002C54EA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0D3166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A47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ос с растительным декором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Теория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"Папье-маше". Материалы и приспособления для папье-маше, основные приёмы. Последовательность работ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Практика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готового изделия. Подготовка шаблона, бумаги и клеящего состава, изготовление изделия. Раскрашивание и декорирование изделия.</w:t>
      </w:r>
    </w:p>
    <w:p w:rsidR="002C54EA" w:rsidRPr="00812AEC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0D3166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0A3EF7" w:rsidRDefault="000A3EF7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A47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ая маска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Теория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"Папье-маше". Материалы и приспособления для папье-маше, основные приёмы. Последовательность работ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Практика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готового изделия. Подготовка шаблона, бумаги и клеящего состава, изготовление изделия. Раскрашивание и декорирование изделия. </w:t>
      </w:r>
    </w:p>
    <w:p w:rsidR="002C54EA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0D3166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A47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ётные птицы. Зачётная работа "Снегири"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Теория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"Папье-маше". Материалы и приспособления для папье-маше, основные приёмы. Последовательность работ.</w:t>
      </w:r>
    </w:p>
    <w:p w:rsidR="00A470B0" w:rsidRPr="00D50722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722">
        <w:rPr>
          <w:rFonts w:ascii="Times New Roman" w:hAnsi="Times New Roman" w:cs="Times New Roman"/>
          <w:sz w:val="28"/>
          <w:szCs w:val="28"/>
        </w:rPr>
        <w:t>Практика:</w:t>
      </w:r>
    </w:p>
    <w:p w:rsidR="00A470B0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готового изделия. Подготовка шаблона, бумаги и клеящего состава, изготовление изделия. Раскрашивание и декорирование изделия. Зачётная работа: самостоятельное выполнение композиции "Снегири".</w:t>
      </w:r>
    </w:p>
    <w:p w:rsidR="002C54EA" w:rsidRPr="00812AEC" w:rsidRDefault="002C54EA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 w:rsidR="000D3166">
        <w:rPr>
          <w:rFonts w:ascii="Times New Roman" w:hAnsi="Times New Roman" w:cs="Times New Roman"/>
          <w:sz w:val="28"/>
          <w:szCs w:val="28"/>
        </w:rPr>
        <w:t xml:space="preserve"> наблюдение, тест</w:t>
      </w:r>
    </w:p>
    <w:p w:rsidR="00A470B0" w:rsidRPr="00812AEC" w:rsidRDefault="00A470B0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работ. Заключительное занятие.</w:t>
      </w:r>
    </w:p>
    <w:p w:rsidR="000D3166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выставки работ. Посещение выставки. Подведение итогов работы детского объединения</w:t>
      </w:r>
      <w:r w:rsidR="003F1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172" w:rsidRDefault="000D3166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в</w:t>
      </w:r>
      <w:r w:rsidR="003F198A">
        <w:rPr>
          <w:rFonts w:ascii="Times New Roman" w:hAnsi="Times New Roman" w:cs="Times New Roman"/>
          <w:sz w:val="28"/>
          <w:szCs w:val="28"/>
        </w:rPr>
        <w:t>ыставка. Тестирование.</w:t>
      </w:r>
    </w:p>
    <w:p w:rsidR="00E14172" w:rsidRDefault="00E14172" w:rsidP="002B6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647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8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оения курса программы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C5A">
        <w:rPr>
          <w:rFonts w:ascii="Times New Roman" w:hAnsi="Times New Roman" w:cs="Times New Roman"/>
          <w:sz w:val="28"/>
          <w:szCs w:val="28"/>
        </w:rPr>
        <w:t xml:space="preserve">В ходе освоения содержания программы обеспечиваются условия для достижения </w:t>
      </w:r>
      <w:r w:rsidR="00B055EC">
        <w:rPr>
          <w:rFonts w:ascii="Times New Roman" w:hAnsi="Times New Roman" w:cs="Times New Roman"/>
          <w:sz w:val="28"/>
          <w:szCs w:val="28"/>
        </w:rPr>
        <w:t>учащимися</w:t>
      </w:r>
      <w:r w:rsidRPr="00713C5A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6826B2" w:rsidRPr="006826B2">
        <w:rPr>
          <w:rFonts w:ascii="Times New Roman" w:hAnsi="Times New Roman" w:cs="Times New Roman"/>
          <w:sz w:val="28"/>
          <w:szCs w:val="28"/>
        </w:rPr>
        <w:t xml:space="preserve"> </w:t>
      </w:r>
      <w:r w:rsidR="006826B2" w:rsidRPr="00713C5A">
        <w:rPr>
          <w:rFonts w:ascii="Times New Roman" w:hAnsi="Times New Roman" w:cs="Times New Roman"/>
          <w:sz w:val="28"/>
          <w:szCs w:val="28"/>
        </w:rPr>
        <w:t>предметных</w:t>
      </w:r>
      <w:r w:rsidRPr="00713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C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13C5A">
        <w:rPr>
          <w:rFonts w:ascii="Times New Roman" w:hAnsi="Times New Roman" w:cs="Times New Roman"/>
          <w:sz w:val="28"/>
          <w:szCs w:val="28"/>
        </w:rPr>
        <w:t xml:space="preserve"> и </w:t>
      </w:r>
      <w:r w:rsidR="006826B2" w:rsidRPr="00713C5A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713C5A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826B2" w:rsidRDefault="006826B2" w:rsidP="002B6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441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</w:t>
      </w:r>
      <w:r w:rsidR="006826B2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6B2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26B2">
        <w:rPr>
          <w:rFonts w:ascii="Times New Roman" w:hAnsi="Times New Roman" w:cs="Times New Roman"/>
          <w:sz w:val="28"/>
          <w:szCs w:val="28"/>
        </w:rPr>
        <w:t xml:space="preserve"> использовать знания, полученные на уроках трудового обучения, математики,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6B2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826B2">
        <w:rPr>
          <w:rFonts w:ascii="Times New Roman" w:hAnsi="Times New Roman" w:cs="Times New Roman"/>
          <w:sz w:val="28"/>
          <w:szCs w:val="28"/>
        </w:rPr>
        <w:t>онимать композицию,</w:t>
      </w:r>
      <w:r>
        <w:rPr>
          <w:rFonts w:ascii="Times New Roman" w:hAnsi="Times New Roman" w:cs="Times New Roman"/>
          <w:sz w:val="28"/>
          <w:szCs w:val="28"/>
        </w:rPr>
        <w:t xml:space="preserve"> формообраз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26B2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6B2">
        <w:rPr>
          <w:rFonts w:ascii="Times New Roman" w:hAnsi="Times New Roman" w:cs="Times New Roman"/>
          <w:sz w:val="28"/>
          <w:szCs w:val="28"/>
        </w:rPr>
        <w:t>использовать различные приемы работы с бумагой, нужные инструменты, приспособления.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1AF0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781AF0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5A3441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41">
        <w:rPr>
          <w:rFonts w:ascii="Times New Roman" w:hAnsi="Times New Roman" w:cs="Times New Roman"/>
          <w:sz w:val="28"/>
          <w:szCs w:val="28"/>
          <w:u w:val="single"/>
        </w:rPr>
        <w:t>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бумаги;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бумаги;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в работе;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техники работы с бумагой; 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лоские и объёмные геометрические формы.</w:t>
      </w:r>
    </w:p>
    <w:p w:rsidR="00D9247E" w:rsidRPr="005A3441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A3441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шаблонами;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 вырезать детали;</w:t>
      </w:r>
    </w:p>
    <w:p w:rsidR="00D9247E" w:rsidRDefault="00D9247E" w:rsidP="002B6E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ть отдельные детали.</w:t>
      </w:r>
    </w:p>
    <w:p w:rsidR="00D9247E" w:rsidRDefault="00D9247E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6B2" w:rsidRDefault="006826B2" w:rsidP="002B6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1FB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61FBE">
        <w:rPr>
          <w:rFonts w:ascii="Times New Roman" w:hAnsi="Times New Roman" w:cs="Times New Roman"/>
          <w:b/>
          <w:sz w:val="28"/>
          <w:szCs w:val="28"/>
        </w:rPr>
        <w:t>:</w:t>
      </w:r>
    </w:p>
    <w:p w:rsidR="006826B2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и</w:t>
      </w:r>
      <w:r w:rsidR="00C20FAE">
        <w:rPr>
          <w:rFonts w:ascii="Times New Roman" w:hAnsi="Times New Roman" w:cs="Times New Roman"/>
          <w:sz w:val="28"/>
          <w:szCs w:val="28"/>
        </w:rPr>
        <w:t xml:space="preserve">меть достаточно развитую </w:t>
      </w:r>
      <w:r w:rsidR="006826B2" w:rsidRPr="00041942">
        <w:rPr>
          <w:rFonts w:ascii="Times New Roman" w:hAnsi="Times New Roman" w:cs="Times New Roman"/>
          <w:sz w:val="28"/>
          <w:szCs w:val="28"/>
        </w:rPr>
        <w:t>мелкую моторику рук</w:t>
      </w:r>
      <w:r w:rsidR="006826B2">
        <w:rPr>
          <w:rFonts w:ascii="Times New Roman" w:hAnsi="Times New Roman" w:cs="Times New Roman"/>
          <w:sz w:val="28"/>
          <w:szCs w:val="28"/>
        </w:rPr>
        <w:t>, глазомер, внимание, память, логическое и пространственное воображение.</w:t>
      </w:r>
    </w:p>
    <w:p w:rsidR="003F198A" w:rsidRDefault="005A3441" w:rsidP="002B6E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будут п</w:t>
      </w:r>
      <w:r w:rsidR="003F198A" w:rsidRPr="004D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ять творческое отношение к выполнению заданий. </w:t>
      </w:r>
    </w:p>
    <w:p w:rsidR="006826B2" w:rsidRDefault="006826B2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B84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</w:t>
      </w:r>
      <w:r w:rsidR="00C53B84" w:rsidRPr="004D3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ы основы художественного вкуса – умения понимать красоту в жизни, передавать чувство прекрасного в собственных работах</w:t>
      </w:r>
      <w:r w:rsidR="00C53B84">
        <w:rPr>
          <w:rFonts w:ascii="Times New Roman" w:hAnsi="Times New Roman" w:cs="Times New Roman"/>
          <w:sz w:val="28"/>
          <w:szCs w:val="28"/>
        </w:rPr>
        <w:t>.</w:t>
      </w:r>
    </w:p>
    <w:p w:rsidR="006826B2" w:rsidRPr="00861FBE" w:rsidRDefault="005A3441" w:rsidP="002B6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удут п</w:t>
      </w:r>
      <w:r w:rsidR="009E2D2D">
        <w:rPr>
          <w:rFonts w:ascii="Times New Roman" w:hAnsi="Times New Roman" w:cs="Times New Roman"/>
          <w:sz w:val="28"/>
          <w:szCs w:val="28"/>
        </w:rPr>
        <w:t>роявлять</w:t>
      </w:r>
      <w:r w:rsidR="006826B2">
        <w:rPr>
          <w:rFonts w:ascii="Times New Roman" w:hAnsi="Times New Roman" w:cs="Times New Roman"/>
          <w:sz w:val="28"/>
          <w:szCs w:val="28"/>
        </w:rPr>
        <w:t xml:space="preserve"> потребность к творческому труду, стремление преодолевать трудности, добиваться успешного достижения поставленных целей.</w:t>
      </w:r>
    </w:p>
    <w:p w:rsidR="002460D9" w:rsidRDefault="002460D9" w:rsidP="002B6ED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3166" w:rsidRDefault="000D3166" w:rsidP="00C20F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4172" w:rsidRPr="003C36A7" w:rsidRDefault="000A5AD5" w:rsidP="000D316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14172" w:rsidRPr="003C36A7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  <w:r w:rsidR="00E14172">
        <w:rPr>
          <w:rFonts w:ascii="Times New Roman" w:hAnsi="Times New Roman" w:cs="Times New Roman"/>
          <w:b/>
          <w:sz w:val="28"/>
          <w:szCs w:val="28"/>
        </w:rPr>
        <w:t>.</w:t>
      </w:r>
    </w:p>
    <w:p w:rsidR="000A5AD5" w:rsidRDefault="000A5AD5" w:rsidP="000D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645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A5AD5" w:rsidRPr="00B055EC" w:rsidRDefault="00407025" w:rsidP="000D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о </w:t>
      </w:r>
      <w:r w:rsidR="00BA7315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C340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A7315">
        <w:rPr>
          <w:rFonts w:ascii="Times New Roman" w:hAnsi="Times New Roman" w:cs="Times New Roman"/>
          <w:color w:val="000000"/>
          <w:sz w:val="28"/>
          <w:szCs w:val="28"/>
        </w:rPr>
        <w:t xml:space="preserve"> 01сентября,  </w:t>
      </w:r>
      <w:r w:rsidR="000A5AD5" w:rsidRPr="00B055EC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е </w:t>
      </w:r>
      <w:r w:rsidR="00C340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5AD5" w:rsidRPr="00B055E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A7315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</w:p>
    <w:p w:rsidR="000A5AD5" w:rsidRPr="00B055EC" w:rsidRDefault="000A5AD5" w:rsidP="000D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55EC">
        <w:rPr>
          <w:rFonts w:ascii="Times New Roman" w:hAnsi="Times New Roman" w:cs="Times New Roman"/>
          <w:color w:val="000000"/>
          <w:sz w:val="28"/>
          <w:szCs w:val="28"/>
        </w:rPr>
        <w:t>1 полугодие –15.09- 31.12.</w:t>
      </w:r>
    </w:p>
    <w:p w:rsidR="000A5AD5" w:rsidRPr="00B055EC" w:rsidRDefault="000A5AD5" w:rsidP="000D3166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55EC">
        <w:rPr>
          <w:color w:val="000000"/>
          <w:sz w:val="28"/>
          <w:szCs w:val="28"/>
        </w:rPr>
        <w:t>2 полугодие – 09.01. - 31.05.</w:t>
      </w:r>
    </w:p>
    <w:p w:rsidR="000A5AD5" w:rsidRPr="00BD4718" w:rsidRDefault="000A5AD5" w:rsidP="000D3166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4718">
        <w:rPr>
          <w:color w:val="000000"/>
          <w:sz w:val="28"/>
          <w:szCs w:val="28"/>
        </w:rPr>
        <w:t>Количество учебных недель:</w:t>
      </w:r>
    </w:p>
    <w:p w:rsidR="000A5AD5" w:rsidRPr="00BD4718" w:rsidRDefault="000A5AD5" w:rsidP="000D3166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4718">
        <w:rPr>
          <w:color w:val="000000"/>
          <w:sz w:val="28"/>
          <w:szCs w:val="28"/>
        </w:rPr>
        <w:t>1 полугодие -</w:t>
      </w:r>
      <w:r>
        <w:rPr>
          <w:color w:val="000000"/>
          <w:sz w:val="28"/>
          <w:szCs w:val="28"/>
        </w:rPr>
        <w:t>16</w:t>
      </w:r>
    </w:p>
    <w:p w:rsidR="000A5AD5" w:rsidRPr="00BD4718" w:rsidRDefault="000A5AD5" w:rsidP="000D3166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4718">
        <w:rPr>
          <w:color w:val="000000"/>
          <w:sz w:val="28"/>
          <w:szCs w:val="28"/>
        </w:rPr>
        <w:t>2 полугодие -</w:t>
      </w:r>
      <w:r>
        <w:rPr>
          <w:color w:val="000000"/>
          <w:sz w:val="28"/>
          <w:szCs w:val="28"/>
        </w:rPr>
        <w:t>2</w:t>
      </w:r>
      <w:r w:rsidR="00E209A2">
        <w:rPr>
          <w:color w:val="000000"/>
          <w:sz w:val="28"/>
          <w:szCs w:val="28"/>
        </w:rPr>
        <w:t>0</w:t>
      </w:r>
    </w:p>
    <w:p w:rsidR="000A5AD5" w:rsidRPr="00BD4718" w:rsidRDefault="000A5AD5" w:rsidP="000D3166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4718">
        <w:rPr>
          <w:b/>
          <w:color w:val="000000"/>
          <w:sz w:val="28"/>
          <w:szCs w:val="28"/>
        </w:rPr>
        <w:t xml:space="preserve">Каникулы </w:t>
      </w:r>
      <w:r w:rsidRPr="00BD4718">
        <w:rPr>
          <w:color w:val="000000"/>
          <w:sz w:val="28"/>
          <w:szCs w:val="28"/>
        </w:rPr>
        <w:t>с 01.06. – 31.08.</w:t>
      </w:r>
    </w:p>
    <w:p w:rsidR="000D3166" w:rsidRDefault="000D3166" w:rsidP="000D31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B055EC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E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55EC" w:rsidRPr="000D3166" w:rsidRDefault="000D3166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16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14172" w:rsidRDefault="00E14172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рный кабинет;</w:t>
      </w:r>
    </w:p>
    <w:p w:rsidR="00E14172" w:rsidRDefault="00E14172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пособия и книги;</w:t>
      </w:r>
    </w:p>
    <w:p w:rsidR="00E14172" w:rsidRDefault="00C20FAE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172">
        <w:rPr>
          <w:rFonts w:ascii="Times New Roman" w:hAnsi="Times New Roman" w:cs="Times New Roman"/>
          <w:sz w:val="28"/>
          <w:szCs w:val="28"/>
        </w:rPr>
        <w:t xml:space="preserve">готовые изделия в техниках: объемная игрушка,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E1417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E14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E14172">
        <w:rPr>
          <w:rFonts w:ascii="Times New Roman" w:hAnsi="Times New Roman" w:cs="Times New Roman"/>
          <w:sz w:val="28"/>
          <w:szCs w:val="28"/>
        </w:rPr>
        <w:t xml:space="preserve"> из бумаги;</w:t>
      </w:r>
    </w:p>
    <w:p w:rsidR="00E14172" w:rsidRDefault="00E14172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струменты (карандаши, линейки, ножницы, ластики) и материалы (цветная и белая бумага, цветной и белый картон, клей «Титан»).</w:t>
      </w:r>
      <w:proofErr w:type="gramEnd"/>
    </w:p>
    <w:p w:rsidR="00E14172" w:rsidRDefault="00E14172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 (схемы, образцы);</w:t>
      </w:r>
    </w:p>
    <w:p w:rsidR="00E14172" w:rsidRDefault="00E14172" w:rsidP="002B6E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 (шаблоны).</w:t>
      </w:r>
    </w:p>
    <w:p w:rsidR="00E14172" w:rsidRDefault="00E14172" w:rsidP="002B6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974CAB">
        <w:rPr>
          <w:rFonts w:ascii="Times New Roman" w:hAnsi="Times New Roman" w:cs="Times New Roman"/>
          <w:sz w:val="28"/>
          <w:szCs w:val="28"/>
        </w:rPr>
        <w:t xml:space="preserve">асходные материалы для занятий обеспечивает родитель (законный представитель). К необходимым материалам  относятся: различные виды бумаги для рисования и поделочных работ, клей, картон, карандаши, </w:t>
      </w:r>
      <w:r w:rsidRPr="00974CAB">
        <w:rPr>
          <w:rFonts w:ascii="Times New Roman" w:hAnsi="Times New Roman" w:cs="Times New Roman"/>
          <w:sz w:val="28"/>
          <w:szCs w:val="28"/>
        </w:rPr>
        <w:lastRenderedPageBreak/>
        <w:t>фломастеры, рамы и паспарту для оформления работ к выставкам, а также подручные материалы для изготовления работ.</w:t>
      </w:r>
    </w:p>
    <w:p w:rsidR="000D3166" w:rsidRDefault="000D3166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166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:</w:t>
      </w:r>
    </w:p>
    <w:p w:rsidR="000D3166" w:rsidRPr="000D3166" w:rsidRDefault="000D3166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общеобразовательную общеразвивающую программу «Бумажные фантазии»  реализует  Кусаковская Людмила Валентиновна,  педагог дополнительного образования</w:t>
      </w:r>
      <w:r w:rsidR="002B6EDB">
        <w:rPr>
          <w:rFonts w:ascii="Times New Roman" w:hAnsi="Times New Roman" w:cs="Times New Roman"/>
          <w:sz w:val="28"/>
          <w:szCs w:val="28"/>
        </w:rPr>
        <w:t xml:space="preserve"> МКУ ДО ДЭБЦ «Эко-Дон» </w:t>
      </w:r>
      <w:proofErr w:type="spellStart"/>
      <w:r w:rsidR="002B6ED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B6E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B6EDB">
        <w:rPr>
          <w:rFonts w:ascii="Times New Roman" w:hAnsi="Times New Roman" w:cs="Times New Roman"/>
          <w:sz w:val="28"/>
          <w:szCs w:val="28"/>
        </w:rPr>
        <w:t>алача</w:t>
      </w:r>
      <w:proofErr w:type="spellEnd"/>
      <w:r w:rsidR="002B6EDB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EDB" w:rsidRDefault="002B6EDB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6D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аттестации/контроля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6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ческий мониторинг образовательного процесса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2E29FF" w:rsidRDefault="00E14172" w:rsidP="002B6E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ах и выставках различного уровня.</w:t>
      </w:r>
      <w:r w:rsidR="002E29FF" w:rsidRPr="002E2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29FF" w:rsidRPr="002E29FF" w:rsidRDefault="002E29FF" w:rsidP="002B6ED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E2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ровня развития художе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-творческих способностей (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B6EDB" w:rsidRDefault="002B6EDB" w:rsidP="002B6ED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172" w:rsidRPr="002E29FF" w:rsidRDefault="002E29FF" w:rsidP="002B6ED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E14172" w:rsidRPr="00804055"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необходима система отслеживания и фиксации результатов работы учащихся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усвоения дополнительной </w:t>
      </w:r>
      <w:r w:rsidR="00B055E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бщеразвивающей программы отслеживается путем проведения первичного, промежуточного и итогового этапов диагностики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этапов диагностики – опрос, тестирование, наблюдение,</w:t>
      </w:r>
      <w:r w:rsidR="00EF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работа. (Приложение № 1)</w:t>
      </w:r>
    </w:p>
    <w:p w:rsidR="00E14172" w:rsidRPr="008C51C6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1C6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 w:rsidR="00C53B84">
        <w:rPr>
          <w:rFonts w:ascii="Times New Roman" w:hAnsi="Times New Roman" w:cs="Times New Roman"/>
          <w:sz w:val="28"/>
          <w:szCs w:val="28"/>
        </w:rPr>
        <w:t>Бумажные фантазии</w:t>
      </w:r>
      <w:r>
        <w:rPr>
          <w:rFonts w:ascii="Times New Roman" w:hAnsi="Times New Roman" w:cs="Times New Roman"/>
          <w:sz w:val="28"/>
          <w:szCs w:val="28"/>
        </w:rPr>
        <w:t xml:space="preserve">» необходимы следующие методические материалы: 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азработки, планы-конспекты занятий;</w:t>
      </w:r>
    </w:p>
    <w:p w:rsidR="00E14172" w:rsidRDefault="00E14172" w:rsidP="002B6E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для контроля и определения результативности занятий;</w:t>
      </w:r>
    </w:p>
    <w:p w:rsidR="000A3EF7" w:rsidRDefault="005D702C" w:rsidP="002B6EDB">
      <w:pPr>
        <w:tabs>
          <w:tab w:val="left" w:pos="2790"/>
          <w:tab w:val="center" w:pos="481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3EF7" w:rsidRDefault="000A3EF7" w:rsidP="005D702C">
      <w:pPr>
        <w:tabs>
          <w:tab w:val="left" w:pos="2790"/>
          <w:tab w:val="center" w:pos="4818"/>
        </w:tabs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D702C">
      <w:pPr>
        <w:tabs>
          <w:tab w:val="left" w:pos="2790"/>
          <w:tab w:val="center" w:pos="4818"/>
        </w:tabs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D702C">
      <w:pPr>
        <w:tabs>
          <w:tab w:val="left" w:pos="2790"/>
          <w:tab w:val="center" w:pos="4818"/>
        </w:tabs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0A3EF7">
      <w:pPr>
        <w:tabs>
          <w:tab w:val="left" w:pos="2790"/>
          <w:tab w:val="center" w:pos="48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 для педагога.</w:t>
      </w:r>
    </w:p>
    <w:p w:rsidR="00E14172" w:rsidRDefault="00C53B84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4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Алебастрова</w:t>
      </w:r>
      <w:proofErr w:type="spellEnd"/>
      <w:r w:rsidRPr="00C5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A5F">
        <w:rPr>
          <w:rFonts w:ascii="Times New Roman" w:hAnsi="Times New Roman" w:cs="Times New Roman"/>
          <w:sz w:val="28"/>
          <w:szCs w:val="28"/>
        </w:rPr>
        <w:t>. А</w:t>
      </w:r>
      <w:r w:rsidR="004D0F58">
        <w:rPr>
          <w:rFonts w:ascii="Times New Roman" w:hAnsi="Times New Roman" w:cs="Times New Roman"/>
          <w:sz w:val="28"/>
          <w:szCs w:val="28"/>
        </w:rPr>
        <w:t>.</w:t>
      </w:r>
      <w:r w:rsidR="00E14172">
        <w:rPr>
          <w:rFonts w:ascii="Times New Roman" w:hAnsi="Times New Roman" w:cs="Times New Roman"/>
          <w:sz w:val="28"/>
          <w:szCs w:val="28"/>
        </w:rPr>
        <w:t xml:space="preserve"> Лучшие поделки, и</w:t>
      </w:r>
      <w:r>
        <w:rPr>
          <w:rFonts w:ascii="Times New Roman" w:hAnsi="Times New Roman" w:cs="Times New Roman"/>
          <w:sz w:val="28"/>
          <w:szCs w:val="28"/>
        </w:rPr>
        <w:t>грушки и сувениры из папье-маше</w:t>
      </w:r>
      <w:r w:rsidR="00E14172">
        <w:rPr>
          <w:rFonts w:ascii="Times New Roman" w:hAnsi="Times New Roman" w:cs="Times New Roman"/>
          <w:sz w:val="28"/>
          <w:szCs w:val="28"/>
        </w:rPr>
        <w:t>. Ярославль: Академия ра</w:t>
      </w:r>
      <w:r>
        <w:rPr>
          <w:rFonts w:ascii="Times New Roman" w:hAnsi="Times New Roman" w:cs="Times New Roman"/>
          <w:sz w:val="28"/>
          <w:szCs w:val="28"/>
        </w:rPr>
        <w:t xml:space="preserve">звития;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  <w:r w:rsidR="00386452">
        <w:rPr>
          <w:rFonts w:ascii="Times New Roman" w:hAnsi="Times New Roman" w:cs="Times New Roman"/>
          <w:sz w:val="28"/>
          <w:szCs w:val="28"/>
        </w:rPr>
        <w:t>. 180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у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нтазии из бумаги. Техника. Приёмы.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циклопедия. ООО "АСТ - ПРЕСС КНИГА", 2006. 204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йцев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Эксмо,2019. 94с.</w:t>
      </w:r>
    </w:p>
    <w:p w:rsidR="00E14172" w:rsidRDefault="00B055EC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4172">
        <w:rPr>
          <w:rFonts w:ascii="Times New Roman" w:hAnsi="Times New Roman" w:cs="Times New Roman"/>
          <w:sz w:val="28"/>
          <w:szCs w:val="28"/>
        </w:rPr>
        <w:t>Корнеева</w:t>
      </w:r>
      <w:r w:rsidR="00C53B84">
        <w:rPr>
          <w:rFonts w:ascii="Times New Roman" w:hAnsi="Times New Roman" w:cs="Times New Roman"/>
          <w:sz w:val="28"/>
          <w:szCs w:val="28"/>
        </w:rPr>
        <w:t xml:space="preserve"> </w:t>
      </w:r>
      <w:r w:rsidR="004D0F58">
        <w:rPr>
          <w:rFonts w:ascii="Times New Roman" w:hAnsi="Times New Roman" w:cs="Times New Roman"/>
          <w:sz w:val="28"/>
          <w:szCs w:val="28"/>
        </w:rPr>
        <w:t>С.</w:t>
      </w:r>
      <w:r w:rsidR="00C53B84">
        <w:rPr>
          <w:rFonts w:ascii="Times New Roman" w:hAnsi="Times New Roman" w:cs="Times New Roman"/>
          <w:sz w:val="28"/>
          <w:szCs w:val="28"/>
        </w:rPr>
        <w:t>Г.</w:t>
      </w:r>
      <w:r w:rsidR="00E14172">
        <w:rPr>
          <w:rFonts w:ascii="Times New Roman" w:hAnsi="Times New Roman" w:cs="Times New Roman"/>
          <w:sz w:val="28"/>
          <w:szCs w:val="28"/>
        </w:rPr>
        <w:t xml:space="preserve"> </w:t>
      </w:r>
      <w:r w:rsidR="00C53B84">
        <w:rPr>
          <w:rFonts w:ascii="Times New Roman" w:hAnsi="Times New Roman" w:cs="Times New Roman"/>
          <w:sz w:val="28"/>
          <w:szCs w:val="28"/>
        </w:rPr>
        <w:t xml:space="preserve">Поделки из бумаги. </w:t>
      </w:r>
      <w:r w:rsidR="00E14172">
        <w:rPr>
          <w:rFonts w:ascii="Times New Roman" w:hAnsi="Times New Roman" w:cs="Times New Roman"/>
          <w:sz w:val="28"/>
          <w:szCs w:val="28"/>
        </w:rPr>
        <w:t xml:space="preserve"> ООО "Издательский дом "Кристалл",2001.</w:t>
      </w:r>
      <w:r w:rsidR="00386452">
        <w:rPr>
          <w:rFonts w:ascii="Times New Roman" w:hAnsi="Times New Roman" w:cs="Times New Roman"/>
          <w:sz w:val="28"/>
          <w:szCs w:val="28"/>
        </w:rPr>
        <w:t xml:space="preserve"> 240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оргунова  К. Цветы в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D6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Эксмо,2017. 64с.</w:t>
      </w:r>
    </w:p>
    <w:p w:rsidR="00E14172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C53B84" w:rsidRPr="00C53B84">
        <w:rPr>
          <w:rFonts w:ascii="Times New Roman" w:hAnsi="Times New Roman" w:cs="Times New Roman"/>
          <w:sz w:val="28"/>
          <w:szCs w:val="28"/>
        </w:rPr>
        <w:t xml:space="preserve"> </w:t>
      </w:r>
      <w:r w:rsidR="004D0F58">
        <w:rPr>
          <w:rFonts w:ascii="Times New Roman" w:hAnsi="Times New Roman" w:cs="Times New Roman"/>
          <w:sz w:val="28"/>
          <w:szCs w:val="28"/>
        </w:rPr>
        <w:t>Е.</w:t>
      </w:r>
      <w:r w:rsidR="00C53B84">
        <w:rPr>
          <w:rFonts w:ascii="Times New Roman" w:hAnsi="Times New Roman" w:cs="Times New Roman"/>
          <w:sz w:val="28"/>
          <w:szCs w:val="28"/>
        </w:rPr>
        <w:t>Д. Гофрированный картон.</w:t>
      </w:r>
      <w:r w:rsidR="00E14172">
        <w:rPr>
          <w:rFonts w:ascii="Times New Roman" w:hAnsi="Times New Roman" w:cs="Times New Roman"/>
          <w:sz w:val="28"/>
          <w:szCs w:val="28"/>
        </w:rPr>
        <w:t xml:space="preserve"> ООО "Издательство "Айрис - пресс", 2009.</w:t>
      </w:r>
      <w:r w:rsidR="00386452">
        <w:rPr>
          <w:rFonts w:ascii="Times New Roman" w:hAnsi="Times New Roman" w:cs="Times New Roman"/>
          <w:sz w:val="28"/>
          <w:szCs w:val="28"/>
        </w:rPr>
        <w:t xml:space="preserve"> 60с.</w:t>
      </w:r>
    </w:p>
    <w:p w:rsidR="00E14172" w:rsidRDefault="00B055EC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4172">
        <w:rPr>
          <w:rFonts w:ascii="Times New Roman" w:hAnsi="Times New Roman" w:cs="Times New Roman"/>
          <w:sz w:val="28"/>
          <w:szCs w:val="28"/>
        </w:rPr>
        <w:t>Румянцева</w:t>
      </w:r>
      <w:r w:rsidR="00C53B84" w:rsidRPr="00C53B84">
        <w:rPr>
          <w:rFonts w:ascii="Times New Roman" w:hAnsi="Times New Roman" w:cs="Times New Roman"/>
          <w:sz w:val="28"/>
          <w:szCs w:val="28"/>
        </w:rPr>
        <w:t xml:space="preserve"> </w:t>
      </w:r>
      <w:r w:rsidR="00C53B84">
        <w:rPr>
          <w:rFonts w:ascii="Times New Roman" w:hAnsi="Times New Roman" w:cs="Times New Roman"/>
          <w:sz w:val="28"/>
          <w:szCs w:val="28"/>
        </w:rPr>
        <w:t xml:space="preserve">Е.А. </w:t>
      </w:r>
      <w:r w:rsidR="00E14172">
        <w:rPr>
          <w:rFonts w:ascii="Times New Roman" w:hAnsi="Times New Roman" w:cs="Times New Roman"/>
          <w:sz w:val="28"/>
          <w:szCs w:val="28"/>
        </w:rPr>
        <w:t>Аппликация</w:t>
      </w:r>
      <w:r w:rsidR="00C53B84">
        <w:rPr>
          <w:rFonts w:ascii="Times New Roman" w:hAnsi="Times New Roman" w:cs="Times New Roman"/>
          <w:sz w:val="28"/>
          <w:szCs w:val="28"/>
        </w:rPr>
        <w:t>.</w:t>
      </w:r>
      <w:r w:rsidR="00E14172">
        <w:rPr>
          <w:rFonts w:ascii="Times New Roman" w:hAnsi="Times New Roman" w:cs="Times New Roman"/>
          <w:sz w:val="28"/>
          <w:szCs w:val="28"/>
        </w:rPr>
        <w:t xml:space="preserve"> ОО</w:t>
      </w:r>
      <w:r w:rsidR="00386452">
        <w:rPr>
          <w:rFonts w:ascii="Times New Roman" w:hAnsi="Times New Roman" w:cs="Times New Roman"/>
          <w:sz w:val="28"/>
          <w:szCs w:val="28"/>
        </w:rPr>
        <w:t>О ТД  Издательство "Мир книги". 74с.</w:t>
      </w:r>
    </w:p>
    <w:p w:rsidR="00C20FAE" w:rsidRDefault="00B055EC" w:rsidP="00B05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20FAE">
        <w:rPr>
          <w:rFonts w:ascii="Times New Roman" w:hAnsi="Times New Roman" w:cs="Times New Roman"/>
          <w:sz w:val="28"/>
          <w:szCs w:val="28"/>
        </w:rPr>
        <w:t xml:space="preserve">Поправко Е. В. Дополнительная общеобразовательная общеразвивающая программа </w:t>
      </w:r>
      <w:proofErr w:type="spellStart"/>
      <w:proofErr w:type="gramStart"/>
      <w:r w:rsidR="00C20FAE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proofErr w:type="gramEnd"/>
      <w:r w:rsidR="00C20FAE">
        <w:rPr>
          <w:rFonts w:ascii="Times New Roman" w:hAnsi="Times New Roman" w:cs="Times New Roman"/>
          <w:sz w:val="28"/>
          <w:szCs w:val="28"/>
        </w:rPr>
        <w:t xml:space="preserve"> «Волшебное превращение бумаги».</w:t>
      </w:r>
    </w:p>
    <w:p w:rsidR="00C20FAE" w:rsidRDefault="00B055EC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4172">
        <w:rPr>
          <w:rFonts w:ascii="Times New Roman" w:hAnsi="Times New Roman" w:cs="Times New Roman"/>
          <w:sz w:val="28"/>
          <w:szCs w:val="28"/>
        </w:rPr>
        <w:t>Чиотти</w:t>
      </w:r>
      <w:r w:rsidR="00C5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72">
        <w:rPr>
          <w:rFonts w:ascii="Times New Roman" w:hAnsi="Times New Roman" w:cs="Times New Roman"/>
          <w:sz w:val="28"/>
          <w:szCs w:val="28"/>
        </w:rPr>
        <w:t>Донателла</w:t>
      </w:r>
      <w:proofErr w:type="spellEnd"/>
      <w:r w:rsidR="00E14172">
        <w:rPr>
          <w:rFonts w:ascii="Times New Roman" w:hAnsi="Times New Roman" w:cs="Times New Roman"/>
          <w:sz w:val="28"/>
          <w:szCs w:val="28"/>
        </w:rPr>
        <w:t>.</w:t>
      </w:r>
      <w:r w:rsidR="00692389">
        <w:rPr>
          <w:rFonts w:ascii="Times New Roman" w:hAnsi="Times New Roman" w:cs="Times New Roman"/>
          <w:sz w:val="28"/>
          <w:szCs w:val="28"/>
        </w:rPr>
        <w:t xml:space="preserve"> Оригинальные поделки из бумаги.</w:t>
      </w:r>
      <w:r w:rsidR="00E14172">
        <w:rPr>
          <w:rFonts w:ascii="Times New Roman" w:hAnsi="Times New Roman" w:cs="Times New Roman"/>
          <w:sz w:val="28"/>
          <w:szCs w:val="28"/>
        </w:rPr>
        <w:t xml:space="preserve"> М.; ООО ТД</w:t>
      </w:r>
      <w:r w:rsidR="00692389">
        <w:rPr>
          <w:rFonts w:ascii="Times New Roman" w:hAnsi="Times New Roman" w:cs="Times New Roman"/>
          <w:sz w:val="28"/>
          <w:szCs w:val="28"/>
        </w:rPr>
        <w:t xml:space="preserve"> "Издательство "Мир книги"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774C">
        <w:rPr>
          <w:rFonts w:ascii="Times New Roman" w:hAnsi="Times New Roman" w:cs="Times New Roman"/>
          <w:sz w:val="28"/>
          <w:szCs w:val="28"/>
        </w:rPr>
        <w:t>8.</w:t>
      </w:r>
      <w:r w:rsidR="0038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386452">
        <w:rPr>
          <w:rFonts w:ascii="Times New Roman" w:hAnsi="Times New Roman" w:cs="Times New Roman"/>
          <w:sz w:val="28"/>
          <w:szCs w:val="28"/>
        </w:rPr>
        <w:t>с.</w:t>
      </w:r>
    </w:p>
    <w:p w:rsidR="00C7774C" w:rsidRDefault="00C7774C" w:rsidP="00B05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5EC" w:rsidRDefault="00B055EC" w:rsidP="00C20FA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2" w:rsidRDefault="00E14172" w:rsidP="00C20FA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 для детей</w:t>
      </w:r>
      <w:r w:rsidR="00B055EC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4172" w:rsidRDefault="00E14172" w:rsidP="00C20FA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55EC" w:rsidRDefault="00B055EC" w:rsidP="00B05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бастрова</w:t>
      </w:r>
      <w:proofErr w:type="spellEnd"/>
      <w:r w:rsidRPr="00C5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А. Лучшие поделки, игрушки и сувениры из папье-маше. Ярославль: Академия развития;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180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у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нтазии из бумаги. Техника. Приёмы.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нциклопедия. ООО "АСТ - ПРЕСС КНИГА", 2006. 204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йцев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Эксмо,2019. 94с.</w:t>
      </w:r>
    </w:p>
    <w:p w:rsidR="00B055EC" w:rsidRDefault="00B055EC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неева С.Г. Поделки из бумаги.  ООО "Издательский дом "Кристалл",2001. 240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оргунова  К. Цветы в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D6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Эксмо,2017. 64с.</w:t>
      </w:r>
    </w:p>
    <w:p w:rsidR="00B055EC" w:rsidRDefault="00B055EC" w:rsidP="00B0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C5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Д. Гофрированный картон. ООО "Издательство "Айрис - пресс", 2009. 60с.</w:t>
      </w:r>
    </w:p>
    <w:p w:rsidR="00B055EC" w:rsidRDefault="00B055EC" w:rsidP="00B055EC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мянцева</w:t>
      </w:r>
      <w:r w:rsidRPr="00C5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Аппликация. ООО ТД  Издательство "Мир книги". 74с.</w:t>
      </w:r>
    </w:p>
    <w:p w:rsidR="00B055EC" w:rsidRDefault="00B055EC" w:rsidP="00B05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Чиот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т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игинальные поделки из бумаги. М.; ООО ТД "Издательство "Мир книги", 2018. 96с.</w:t>
      </w: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C20FAE" w:rsidRDefault="00C20FAE" w:rsidP="00C20FAE">
      <w:pPr>
        <w:spacing w:after="0"/>
      </w:pPr>
    </w:p>
    <w:p w:rsidR="00B055EC" w:rsidRDefault="00B055EC" w:rsidP="005D702C">
      <w:pPr>
        <w:shd w:val="clear" w:color="auto" w:fill="FFFFFF"/>
        <w:spacing w:after="0" w:line="340" w:lineRule="atLeast"/>
      </w:pPr>
    </w:p>
    <w:p w:rsidR="00B055EC" w:rsidRDefault="00B055EC" w:rsidP="005D702C">
      <w:pPr>
        <w:shd w:val="clear" w:color="auto" w:fill="FFFFFF"/>
        <w:spacing w:after="0" w:line="340" w:lineRule="atLeast"/>
      </w:pPr>
    </w:p>
    <w:p w:rsidR="00B055EC" w:rsidRDefault="00B055EC" w:rsidP="005D702C">
      <w:pPr>
        <w:shd w:val="clear" w:color="auto" w:fill="FFFFFF"/>
        <w:spacing w:after="0" w:line="340" w:lineRule="atLeast"/>
      </w:pPr>
    </w:p>
    <w:p w:rsidR="00740971" w:rsidRPr="00740971" w:rsidRDefault="00740971" w:rsidP="002B6EDB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.</w:t>
      </w:r>
    </w:p>
    <w:p w:rsidR="006F1A0B" w:rsidRPr="00740971" w:rsidRDefault="006F1A0B" w:rsidP="00740971">
      <w:pPr>
        <w:shd w:val="clear" w:color="auto" w:fill="FFFFFF"/>
        <w:spacing w:after="0" w:line="3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развития художественно-творческих способностей.</w:t>
      </w:r>
    </w:p>
    <w:p w:rsidR="006F1A0B" w:rsidRPr="00740971" w:rsidRDefault="006F1A0B" w:rsidP="006F1A0B">
      <w:pPr>
        <w:shd w:val="clear" w:color="auto" w:fill="FFFFFF"/>
        <w:spacing w:after="0" w:line="34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6F1A0B" w:rsidRPr="00740971" w:rsidRDefault="006F1A0B" w:rsidP="006F1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Критерии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дикаторы)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 уровень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2E2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алла)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ий уровень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2E2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лла)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зкий уровень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2E2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</w:t>
      </w:r>
      <w:r w:rsidRPr="007409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лл)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актив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интерес, творческая актив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ен, есть интерес к данному виду деятельности, но выполняет работу по указанию педагога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активен, выполняет работу без особого желания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, оригиналь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ая новизна, оригинальность и вариативность как способов решения творческой задачи, так и результата детского творчества</w:t>
      </w:r>
      <w:proofErr w:type="gramStart"/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» подчерк детской продукции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авильно выполняет задание, внесение новых замыслов случайно, с подсказками педагога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овизны и оригинальности в работе, выполняет задание по образцу, с ошибками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ые способности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чувство цвета, формы)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редана точно. Разнообразие цветовой гаммы, передан реальный цвет, выразительность изображения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значительные искажения. Отступления от окраски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е удалась, искажения значительные. Безразличие к цвету, одноцвет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плоскости листа, соблюдается пропорциональность между предметами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се листа с незначительными элементами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думанно, носит случайный характер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ручная умел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звита моторика рук, аккурат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умелость развита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развита моторика рук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сть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задание самостоятельно, без помощи. Ребенок самостоятельно выбирает тему, замысел, умеет планировать свои действия, выбирать выразительные средства, доводить начатое дело до конца.</w:t>
      </w:r>
    </w:p>
    <w:p w:rsidR="006F1A0B" w:rsidRPr="00740971" w:rsidRDefault="006F1A0B" w:rsidP="006F1A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незначительная помощь.</w:t>
      </w:r>
    </w:p>
    <w:p w:rsidR="0083139C" w:rsidRPr="0083139C" w:rsidRDefault="006F1A0B" w:rsidP="00831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83139C" w:rsidRPr="0083139C" w:rsidSect="00740971">
          <w:pgSz w:w="11906" w:h="16838"/>
          <w:pgMar w:top="720" w:right="851" w:bottom="953" w:left="1418" w:header="709" w:footer="709" w:gutter="0"/>
          <w:cols w:space="708"/>
          <w:docGrid w:linePitch="360"/>
        </w:sectPr>
      </w:pPr>
      <w:r w:rsidRPr="00740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жет самостоятельно выполнять задания, без помощи педагога, необходима поддержка и стимуляция.</w:t>
      </w:r>
      <w:r w:rsidR="008313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" w:tblpY="586"/>
        <w:tblW w:w="15926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6"/>
      </w:tblGrid>
      <w:tr w:rsidR="00740971" w:rsidRPr="0083139C" w:rsidTr="0083139C">
        <w:trPr>
          <w:tblCellSpacing w:w="15" w:type="dxa"/>
        </w:trPr>
        <w:tc>
          <w:tcPr>
            <w:tcW w:w="15866" w:type="dxa"/>
            <w:shd w:val="clear" w:color="auto" w:fill="FFFFFF"/>
            <w:hideMark/>
          </w:tcPr>
          <w:p w:rsidR="0083139C" w:rsidRDefault="00D0163A" w:rsidP="00D0163A">
            <w:pPr>
              <w:tabs>
                <w:tab w:val="left" w:pos="13350"/>
                <w:tab w:val="right" w:pos="16302"/>
              </w:tabs>
              <w:ind w:right="-476" w:firstLine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83139C" w:rsidRPr="0083139C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</w:p>
          <w:p w:rsidR="00740971" w:rsidRDefault="00740971" w:rsidP="0083139C">
            <w:pPr>
              <w:spacing w:after="0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83139C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творческих способностей детей</w:t>
            </w:r>
          </w:p>
          <w:p w:rsidR="00D0163A" w:rsidRDefault="00D0163A" w:rsidP="0083139C">
            <w:pPr>
              <w:spacing w:after="0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4601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111"/>
              <w:gridCol w:w="4111"/>
              <w:gridCol w:w="3544"/>
            </w:tblGrid>
            <w:tr w:rsidR="0090080C" w:rsidTr="0090080C">
              <w:tc>
                <w:tcPr>
                  <w:tcW w:w="2835" w:type="dxa"/>
                  <w:vMerge w:val="restart"/>
                </w:tcPr>
                <w:p w:rsidR="0090080C" w:rsidRDefault="0090080C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(индикаторы</w:t>
                  </w: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766" w:type="dxa"/>
                  <w:gridSpan w:val="3"/>
                </w:tcPr>
                <w:p w:rsidR="0090080C" w:rsidRPr="0090080C" w:rsidRDefault="0090080C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0163A" w:rsidTr="0090080C">
              <w:tc>
                <w:tcPr>
                  <w:tcW w:w="2835" w:type="dxa"/>
                  <w:vMerge/>
                </w:tcPr>
                <w:p w:rsidR="00D0163A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сокий уровень (10балла)</w:t>
                  </w:r>
                </w:p>
              </w:tc>
              <w:tc>
                <w:tcPr>
                  <w:tcW w:w="4111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редний уровень (5балла)</w:t>
                  </w:r>
                </w:p>
              </w:tc>
              <w:tc>
                <w:tcPr>
                  <w:tcW w:w="3544" w:type="dxa"/>
                </w:tcPr>
                <w:p w:rsidR="00D0163A" w:rsidRDefault="00D0163A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изкий уровень (0балл)</w:t>
                  </w:r>
                </w:p>
                <w:p w:rsidR="0090080C" w:rsidRPr="0090080C" w:rsidRDefault="0090080C" w:rsidP="002E1545">
                  <w:pPr>
                    <w:framePr w:hSpace="180" w:wrap="around" w:vAnchor="text" w:hAnchor="page" w:x="1" w:y="5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ая ручная умелость (моторика)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развита моторика рук, работы выполнены аккуратно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ая умелость развита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о развита моторика рук</w:t>
                  </w: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чество выполнения отдельных элементов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али выполнены аккуратно, имеют ровную поверхность, соответствуют эскизу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али выполнены с небольшим замечанием, есть небольшие отклонения от образца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али сделаны с большим дефектом, не соответствуют образцу</w:t>
                  </w: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ачество готовой работы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ыполнена аккуратно. Композиционные требования соблюдены.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ыполнена с небольшими затруднениями, которые легко исправить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ка отдельных элементов не соответствует образцу</w:t>
                  </w: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я рабочего места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ен</w:t>
                  </w:r>
                  <w:proofErr w:type="gramEnd"/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стоятельно готовить свое рабочее место.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ит рабочее место при помощи педагога.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ывает серьёзное затруднение при подготовке рабочего места.</w:t>
                  </w: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рудоёмкость самостоятельность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ыполнена полностью самостоятельно. Темп работы быстрый, работа хорошо спланирована, чёткая последовательность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ыполнена с небольшой помощью педагога. Темп работы средний. Иногда приходится переделывать, возникает сомнения в выборе последовательности изготовления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ыполнена под контролем педагога, с постоянными консультациями. Темп работы медленный. Нарушена последовательность действий, элементы не выполнены до конца</w:t>
                  </w:r>
                </w:p>
              </w:tc>
            </w:tr>
            <w:tr w:rsidR="00D0163A" w:rsidTr="0090080C">
              <w:tc>
                <w:tcPr>
                  <w:tcW w:w="2835" w:type="dxa"/>
                </w:tcPr>
                <w:p w:rsidR="00D0163A" w:rsidRPr="0090080C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008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еативность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елие выполнено по собственному замыслу. В технологии изготовления воплощены свои новые идеи. Есть творческая находка</w:t>
                  </w:r>
                </w:p>
              </w:tc>
              <w:tc>
                <w:tcPr>
                  <w:tcW w:w="4111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елие выполнено на основе образца с разработкой своего. Технология изготовления на уже известных способах, но внесено что-то своё</w:t>
                  </w:r>
                </w:p>
              </w:tc>
              <w:tc>
                <w:tcPr>
                  <w:tcW w:w="3544" w:type="dxa"/>
                </w:tcPr>
                <w:p w:rsidR="00D0163A" w:rsidRPr="00164F79" w:rsidRDefault="00D0163A" w:rsidP="002E1545">
                  <w:pPr>
                    <w:framePr w:hSpace="180" w:wrap="around" w:vAnchor="text" w:hAnchor="page" w:x="1" w:y="5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елие выполнено на основе образца. Технология изготовления уже известна, ничего нового нет</w:t>
                  </w:r>
                </w:p>
              </w:tc>
            </w:tr>
          </w:tbl>
          <w:p w:rsidR="00D0163A" w:rsidRPr="0083139C" w:rsidRDefault="00D0163A" w:rsidP="0083139C">
            <w:pPr>
              <w:spacing w:after="0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71" w:rsidRPr="0083139C" w:rsidRDefault="00740971" w:rsidP="00164F79">
            <w:pPr>
              <w:spacing w:after="0"/>
              <w:ind w:right="3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71" w:rsidRPr="0083139C" w:rsidRDefault="00740971" w:rsidP="00164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971" w:rsidRPr="0083139C" w:rsidRDefault="00740971" w:rsidP="00740971">
      <w:pPr>
        <w:rPr>
          <w:rFonts w:ascii="Times New Roman" w:hAnsi="Times New Roman" w:cs="Times New Roman"/>
          <w:sz w:val="28"/>
          <w:szCs w:val="28"/>
        </w:rPr>
      </w:pPr>
      <w:r w:rsidRPr="0083139C">
        <w:rPr>
          <w:rFonts w:ascii="Times New Roman" w:hAnsi="Times New Roman" w:cs="Times New Roman"/>
          <w:sz w:val="28"/>
          <w:szCs w:val="28"/>
        </w:rPr>
        <w:t> </w:t>
      </w:r>
    </w:p>
    <w:sectPr w:rsidR="00740971" w:rsidRPr="0083139C" w:rsidSect="00164F79">
      <w:pgSz w:w="16838" w:h="11906" w:orient="landscape"/>
      <w:pgMar w:top="142" w:right="953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88" w:rsidRDefault="00E80188" w:rsidP="00D0163A">
      <w:pPr>
        <w:spacing w:after="0" w:line="240" w:lineRule="auto"/>
      </w:pPr>
      <w:r>
        <w:separator/>
      </w:r>
    </w:p>
  </w:endnote>
  <w:endnote w:type="continuationSeparator" w:id="0">
    <w:p w:rsidR="00E80188" w:rsidRDefault="00E80188" w:rsidP="00D0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88" w:rsidRDefault="00E80188" w:rsidP="00D0163A">
      <w:pPr>
        <w:spacing w:after="0" w:line="240" w:lineRule="auto"/>
      </w:pPr>
      <w:r>
        <w:separator/>
      </w:r>
    </w:p>
  </w:footnote>
  <w:footnote w:type="continuationSeparator" w:id="0">
    <w:p w:rsidR="00E80188" w:rsidRDefault="00E80188" w:rsidP="00D01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172"/>
    <w:rsid w:val="00041942"/>
    <w:rsid w:val="0004778E"/>
    <w:rsid w:val="000A3EF7"/>
    <w:rsid w:val="000A5AD5"/>
    <w:rsid w:val="000B5F26"/>
    <w:rsid w:val="000D3166"/>
    <w:rsid w:val="00130F23"/>
    <w:rsid w:val="00164F79"/>
    <w:rsid w:val="001D76D5"/>
    <w:rsid w:val="001E62B2"/>
    <w:rsid w:val="00226774"/>
    <w:rsid w:val="002460D9"/>
    <w:rsid w:val="00285B66"/>
    <w:rsid w:val="002B3967"/>
    <w:rsid w:val="002B6EA6"/>
    <w:rsid w:val="002B6EDB"/>
    <w:rsid w:val="002C54EA"/>
    <w:rsid w:val="002D6379"/>
    <w:rsid w:val="002E1545"/>
    <w:rsid w:val="002E29FF"/>
    <w:rsid w:val="00386452"/>
    <w:rsid w:val="00392571"/>
    <w:rsid w:val="003A567A"/>
    <w:rsid w:val="003C386F"/>
    <w:rsid w:val="003F198A"/>
    <w:rsid w:val="00407025"/>
    <w:rsid w:val="004178AF"/>
    <w:rsid w:val="00463D8B"/>
    <w:rsid w:val="004A76E2"/>
    <w:rsid w:val="004C6A99"/>
    <w:rsid w:val="004D0F58"/>
    <w:rsid w:val="004F2110"/>
    <w:rsid w:val="00566FF2"/>
    <w:rsid w:val="005A3441"/>
    <w:rsid w:val="005A7431"/>
    <w:rsid w:val="005D53D9"/>
    <w:rsid w:val="005D702C"/>
    <w:rsid w:val="005E1DD0"/>
    <w:rsid w:val="005E541E"/>
    <w:rsid w:val="006520ED"/>
    <w:rsid w:val="00663BA8"/>
    <w:rsid w:val="006826B2"/>
    <w:rsid w:val="00692389"/>
    <w:rsid w:val="006C77A8"/>
    <w:rsid w:val="006D2228"/>
    <w:rsid w:val="006E6B4C"/>
    <w:rsid w:val="006F1A0B"/>
    <w:rsid w:val="006F35CF"/>
    <w:rsid w:val="00740971"/>
    <w:rsid w:val="00753F39"/>
    <w:rsid w:val="007A0253"/>
    <w:rsid w:val="007B6D2C"/>
    <w:rsid w:val="008064B6"/>
    <w:rsid w:val="0083139C"/>
    <w:rsid w:val="008372D9"/>
    <w:rsid w:val="00842E04"/>
    <w:rsid w:val="0085586B"/>
    <w:rsid w:val="00861FBE"/>
    <w:rsid w:val="00897F2F"/>
    <w:rsid w:val="0090080C"/>
    <w:rsid w:val="0091284E"/>
    <w:rsid w:val="00912FC0"/>
    <w:rsid w:val="009153AD"/>
    <w:rsid w:val="0093494A"/>
    <w:rsid w:val="00966549"/>
    <w:rsid w:val="009738F0"/>
    <w:rsid w:val="009B4CB6"/>
    <w:rsid w:val="009E2D2D"/>
    <w:rsid w:val="009F7655"/>
    <w:rsid w:val="00A470B0"/>
    <w:rsid w:val="00A77E9A"/>
    <w:rsid w:val="00A96A5F"/>
    <w:rsid w:val="00AA237B"/>
    <w:rsid w:val="00B055EC"/>
    <w:rsid w:val="00B5761E"/>
    <w:rsid w:val="00BA7315"/>
    <w:rsid w:val="00BC7C47"/>
    <w:rsid w:val="00BE54F9"/>
    <w:rsid w:val="00C00430"/>
    <w:rsid w:val="00C06743"/>
    <w:rsid w:val="00C20FAE"/>
    <w:rsid w:val="00C34072"/>
    <w:rsid w:val="00C53B84"/>
    <w:rsid w:val="00C7774C"/>
    <w:rsid w:val="00C82662"/>
    <w:rsid w:val="00C95641"/>
    <w:rsid w:val="00CD03A4"/>
    <w:rsid w:val="00D0163A"/>
    <w:rsid w:val="00D20163"/>
    <w:rsid w:val="00D50722"/>
    <w:rsid w:val="00D9247E"/>
    <w:rsid w:val="00DF4E7B"/>
    <w:rsid w:val="00E14172"/>
    <w:rsid w:val="00E209A2"/>
    <w:rsid w:val="00E32682"/>
    <w:rsid w:val="00E40BF4"/>
    <w:rsid w:val="00E80188"/>
    <w:rsid w:val="00EB466D"/>
    <w:rsid w:val="00ED1277"/>
    <w:rsid w:val="00EF6488"/>
    <w:rsid w:val="00FC681F"/>
    <w:rsid w:val="00FE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63A"/>
  </w:style>
  <w:style w:type="paragraph" w:styleId="a8">
    <w:name w:val="footer"/>
    <w:basedOn w:val="a"/>
    <w:link w:val="a9"/>
    <w:uiPriority w:val="99"/>
    <w:unhideWhenUsed/>
    <w:rsid w:val="00D0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63A"/>
  </w:style>
  <w:style w:type="paragraph" w:styleId="aa">
    <w:name w:val="Normal (Web)"/>
    <w:basedOn w:val="a"/>
    <w:uiPriority w:val="99"/>
    <w:semiHidden/>
    <w:unhideWhenUsed/>
    <w:rsid w:val="0038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F561-E391-49BD-B9E4-5C6B53D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0</cp:revision>
  <dcterms:created xsi:type="dcterms:W3CDTF">2019-11-03T14:27:00Z</dcterms:created>
  <dcterms:modified xsi:type="dcterms:W3CDTF">2021-04-23T06:40:00Z</dcterms:modified>
</cp:coreProperties>
</file>